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7A" w:rsidRDefault="00E97F7A" w:rsidP="0048310B">
      <w:pPr>
        <w:autoSpaceDE w:val="0"/>
        <w:autoSpaceDN w:val="0"/>
        <w:adjustRightInd w:val="0"/>
        <w:spacing w:after="0" w:line="240" w:lineRule="auto"/>
        <w:jc w:val="both"/>
        <w:rPr>
          <w:rFonts w:ascii="Times New Roman" w:hAnsi="Times New Roman"/>
          <w:b/>
          <w:bCs/>
          <w:sz w:val="24"/>
          <w:szCs w:val="24"/>
        </w:rPr>
      </w:pPr>
      <w:proofErr w:type="spellStart"/>
      <w:r>
        <w:rPr>
          <w:rFonts w:ascii="Times New Roman" w:hAnsi="Times New Roman"/>
          <w:b/>
          <w:bCs/>
          <w:sz w:val="24"/>
          <w:szCs w:val="24"/>
        </w:rPr>
        <w:t>Appenndix</w:t>
      </w:r>
      <w:proofErr w:type="spellEnd"/>
      <w:r>
        <w:rPr>
          <w:rFonts w:ascii="Times New Roman" w:hAnsi="Times New Roman"/>
          <w:b/>
          <w:bCs/>
          <w:sz w:val="24"/>
          <w:szCs w:val="24"/>
        </w:rPr>
        <w:t xml:space="preserve"> (2):</w:t>
      </w:r>
    </w:p>
    <w:p w:rsidR="00E97F7A" w:rsidRDefault="00E97F7A" w:rsidP="0048310B">
      <w:pPr>
        <w:autoSpaceDE w:val="0"/>
        <w:autoSpaceDN w:val="0"/>
        <w:adjustRightInd w:val="0"/>
        <w:spacing w:after="0" w:line="240" w:lineRule="auto"/>
        <w:jc w:val="both"/>
        <w:rPr>
          <w:rFonts w:ascii="Times New Roman" w:hAnsi="Times New Roman"/>
          <w:b/>
          <w:bCs/>
          <w:sz w:val="24"/>
          <w:szCs w:val="24"/>
        </w:rPr>
      </w:pPr>
    </w:p>
    <w:p w:rsidR="005E04F6" w:rsidRDefault="005E04F6" w:rsidP="0048310B">
      <w:pPr>
        <w:autoSpaceDE w:val="0"/>
        <w:autoSpaceDN w:val="0"/>
        <w:adjustRightInd w:val="0"/>
        <w:spacing w:after="0" w:line="240" w:lineRule="auto"/>
        <w:jc w:val="both"/>
        <w:rPr>
          <w:rFonts w:ascii="Times New Roman" w:hAnsi="Times New Roman"/>
          <w:sz w:val="20"/>
          <w:szCs w:val="20"/>
        </w:rPr>
      </w:pPr>
      <w:proofErr w:type="spellStart"/>
      <w:r w:rsidRPr="005E04F6">
        <w:rPr>
          <w:rFonts w:ascii="Times New Roman" w:hAnsi="Times New Roman"/>
          <w:b/>
          <w:bCs/>
          <w:sz w:val="24"/>
          <w:szCs w:val="24"/>
        </w:rPr>
        <w:t>Yasunaga</w:t>
      </w:r>
      <w:proofErr w:type="spellEnd"/>
      <w:r w:rsidRPr="005E04F6">
        <w:rPr>
          <w:rFonts w:ascii="Times New Roman" w:hAnsi="Times New Roman"/>
          <w:b/>
          <w:bCs/>
          <w:sz w:val="24"/>
          <w:szCs w:val="24"/>
        </w:rPr>
        <w:t xml:space="preserve"> H, (2011)</w:t>
      </w:r>
    </w:p>
    <w:p w:rsidR="0048310B" w:rsidRPr="00292A5A" w:rsidRDefault="0048310B" w:rsidP="0048310B">
      <w:pPr>
        <w:autoSpaceDE w:val="0"/>
        <w:autoSpaceDN w:val="0"/>
        <w:adjustRightInd w:val="0"/>
        <w:spacing w:after="0" w:line="240" w:lineRule="auto"/>
        <w:jc w:val="both"/>
        <w:rPr>
          <w:rFonts w:asciiTheme="majorBidi" w:hAnsiTheme="majorBidi" w:cstheme="majorBidi"/>
          <w:b/>
          <w:bCs/>
          <w:sz w:val="24"/>
          <w:szCs w:val="24"/>
        </w:rPr>
      </w:pPr>
      <w:r w:rsidRPr="00292A5A">
        <w:rPr>
          <w:rFonts w:asciiTheme="majorBidi" w:hAnsiTheme="majorBidi" w:cstheme="majorBidi"/>
          <w:b/>
          <w:bCs/>
          <w:sz w:val="24"/>
          <w:szCs w:val="24"/>
        </w:rPr>
        <w:t>APPENDIX 1: PSA SCREENING INFORMATION SHEETS (ORIGINALLY IN JAPANESE)</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p>
    <w:p w:rsidR="0048310B" w:rsidRPr="00180375" w:rsidRDefault="0048310B" w:rsidP="0048310B">
      <w:pPr>
        <w:autoSpaceDE w:val="0"/>
        <w:autoSpaceDN w:val="0"/>
        <w:adjustRightInd w:val="0"/>
        <w:spacing w:after="0" w:line="240" w:lineRule="auto"/>
        <w:jc w:val="both"/>
        <w:rPr>
          <w:rFonts w:asciiTheme="majorBidi" w:hAnsiTheme="majorBidi" w:cstheme="majorBidi"/>
          <w:b/>
          <w:bCs/>
          <w:sz w:val="24"/>
          <w:szCs w:val="24"/>
        </w:rPr>
      </w:pPr>
      <w:r w:rsidRPr="00180375">
        <w:rPr>
          <w:rFonts w:asciiTheme="majorBidi" w:hAnsiTheme="majorBidi" w:cstheme="majorBidi"/>
          <w:b/>
          <w:bCs/>
          <w:sz w:val="24"/>
          <w:szCs w:val="24"/>
        </w:rPr>
        <w:t>SHEET A</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The prostate gland is a male organ about the size of a chestnut at the base of the bladder.  Approximately 10 000 men die of prostate cancer every year in Japan. Although men in their 40s rarely contract prostate cancer, the incidence rate increases after 50 years of age and increases</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proofErr w:type="gramStart"/>
      <w:r w:rsidRPr="00292A5A">
        <w:rPr>
          <w:rFonts w:asciiTheme="majorBidi" w:hAnsiTheme="majorBidi" w:cstheme="majorBidi"/>
          <w:sz w:val="24"/>
          <w:szCs w:val="24"/>
        </w:rPr>
        <w:t>further</w:t>
      </w:r>
      <w:proofErr w:type="gramEnd"/>
      <w:r w:rsidRPr="00292A5A">
        <w:rPr>
          <w:rFonts w:asciiTheme="majorBidi" w:hAnsiTheme="majorBidi" w:cstheme="majorBidi"/>
          <w:sz w:val="24"/>
          <w:szCs w:val="24"/>
        </w:rPr>
        <w:t xml:space="preserve"> thereafter.</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Prostate cancer screening measures prostate-specific antigen (PSA) levels in the blood. The percentage of positive results in PSA screening is about 8%. If PSA levels exceed the standard value, further examination will be recommended. This examination will consist, initially, of transrectal ultrasonography to visualize the prostate gland, with a device inserted through the anus. The examination could also include a biopsy, which involves removing several samples of cells by inserting a needle into the prostate. PSA screening is expected to reduce the risk of dying of prostate cancer by approximately 20%.</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p>
    <w:p w:rsidR="0048310B" w:rsidRPr="00180375" w:rsidRDefault="0048310B" w:rsidP="0048310B">
      <w:pPr>
        <w:autoSpaceDE w:val="0"/>
        <w:autoSpaceDN w:val="0"/>
        <w:adjustRightInd w:val="0"/>
        <w:spacing w:after="0" w:line="240" w:lineRule="auto"/>
        <w:jc w:val="both"/>
        <w:rPr>
          <w:rFonts w:asciiTheme="majorBidi" w:hAnsiTheme="majorBidi" w:cstheme="majorBidi"/>
          <w:b/>
          <w:bCs/>
          <w:sz w:val="24"/>
          <w:szCs w:val="24"/>
        </w:rPr>
      </w:pPr>
      <w:r w:rsidRPr="00180375">
        <w:rPr>
          <w:rFonts w:asciiTheme="majorBidi" w:hAnsiTheme="majorBidi" w:cstheme="majorBidi"/>
          <w:b/>
          <w:bCs/>
          <w:sz w:val="24"/>
          <w:szCs w:val="24"/>
        </w:rPr>
        <w:t>SHEET B</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The following information was added to the information contained in sheet A.)</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The PSA test has several limitations. The test is subject to false-negative results, in which the measured PSA levels are lower than the standard value, despite the presence of cancer. False-negative results occur at a rate of 20%-30%. Thus, the presence of cancer cannot be ruled out by a single PSA test in 20%-30% patients with prostate cancer. Men with negative results still need to be continuously followed up.</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 xml:space="preserve">About 40% of men who undergo biopsy for high PSA levels will be diagnosed with prostate cancer. In contrast, 60% of men who undergo biopsy will have done so on the basis of a </w:t>
      </w:r>
      <w:proofErr w:type="spellStart"/>
      <w:r w:rsidRPr="00292A5A">
        <w:rPr>
          <w:rFonts w:asciiTheme="majorBidi" w:hAnsiTheme="majorBidi" w:cstheme="majorBidi"/>
          <w:sz w:val="24"/>
          <w:szCs w:val="24"/>
        </w:rPr>
        <w:t>falsepositive</w:t>
      </w:r>
      <w:proofErr w:type="spellEnd"/>
      <w:r w:rsidRPr="00292A5A">
        <w:rPr>
          <w:rFonts w:asciiTheme="majorBidi" w:hAnsiTheme="majorBidi" w:cstheme="majorBidi"/>
          <w:sz w:val="24"/>
          <w:szCs w:val="24"/>
        </w:rPr>
        <w:t xml:space="preserve"> result (</w:t>
      </w:r>
      <w:proofErr w:type="spellStart"/>
      <w:r w:rsidRPr="00292A5A">
        <w:rPr>
          <w:rFonts w:asciiTheme="majorBidi" w:hAnsiTheme="majorBidi" w:cstheme="majorBidi"/>
          <w:sz w:val="24"/>
          <w:szCs w:val="24"/>
        </w:rPr>
        <w:t>ie</w:t>
      </w:r>
      <w:proofErr w:type="spellEnd"/>
      <w:r w:rsidRPr="00292A5A">
        <w:rPr>
          <w:rFonts w:asciiTheme="majorBidi" w:hAnsiTheme="majorBidi" w:cstheme="majorBidi"/>
          <w:sz w:val="24"/>
          <w:szCs w:val="24"/>
        </w:rPr>
        <w:t>, they will be diagnosed as cancer free). Biopsies can be complicated by bleeding (</w:t>
      </w:r>
      <w:proofErr w:type="spellStart"/>
      <w:r w:rsidRPr="00292A5A">
        <w:rPr>
          <w:rFonts w:asciiTheme="majorBidi" w:hAnsiTheme="majorBidi" w:cstheme="majorBidi"/>
          <w:sz w:val="24"/>
          <w:szCs w:val="24"/>
        </w:rPr>
        <w:t>ie</w:t>
      </w:r>
      <w:proofErr w:type="spellEnd"/>
      <w:r w:rsidRPr="00292A5A">
        <w:rPr>
          <w:rFonts w:asciiTheme="majorBidi" w:hAnsiTheme="majorBidi" w:cstheme="majorBidi"/>
          <w:sz w:val="24"/>
          <w:szCs w:val="24"/>
        </w:rPr>
        <w:t xml:space="preserve">, </w:t>
      </w:r>
      <w:proofErr w:type="spellStart"/>
      <w:r w:rsidRPr="00292A5A">
        <w:rPr>
          <w:rFonts w:asciiTheme="majorBidi" w:hAnsiTheme="majorBidi" w:cstheme="majorBidi"/>
          <w:sz w:val="24"/>
          <w:szCs w:val="24"/>
        </w:rPr>
        <w:t>hematuria</w:t>
      </w:r>
      <w:proofErr w:type="spellEnd"/>
      <w:r w:rsidRPr="00292A5A">
        <w:rPr>
          <w:rFonts w:asciiTheme="majorBidi" w:hAnsiTheme="majorBidi" w:cstheme="majorBidi"/>
          <w:sz w:val="24"/>
          <w:szCs w:val="24"/>
        </w:rPr>
        <w:t xml:space="preserve">, rectal bleeding, or </w:t>
      </w:r>
      <w:proofErr w:type="spellStart"/>
      <w:r w:rsidRPr="00292A5A">
        <w:rPr>
          <w:rFonts w:asciiTheme="majorBidi" w:hAnsiTheme="majorBidi" w:cstheme="majorBidi"/>
          <w:sz w:val="24"/>
          <w:szCs w:val="24"/>
        </w:rPr>
        <w:t>hematospermia</w:t>
      </w:r>
      <w:proofErr w:type="spellEnd"/>
      <w:r w:rsidRPr="00292A5A">
        <w:rPr>
          <w:rFonts w:asciiTheme="majorBidi" w:hAnsiTheme="majorBidi" w:cstheme="majorBidi"/>
          <w:sz w:val="24"/>
          <w:szCs w:val="24"/>
        </w:rPr>
        <w:t>) or infection in about 15% of cases. Most symptoms are mild and heal spontaneously; only 0.7% of patients require hospitalization to treat biopsy complications.</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 xml:space="preserve">Death from biopsy is very rare, at 1/200 000. Some cases of prostate cancer progress so slowly that the cancer might not end up being the cause of death, even if left untreated. Such cancer is called clinically insignificant cancer and accounts for approximately 10% of screening-detected cancers. </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p>
    <w:p w:rsidR="0048310B" w:rsidRPr="00292A5A" w:rsidRDefault="0048310B" w:rsidP="0048310B">
      <w:pPr>
        <w:autoSpaceDE w:val="0"/>
        <w:autoSpaceDN w:val="0"/>
        <w:adjustRightInd w:val="0"/>
        <w:spacing w:after="0" w:line="240" w:lineRule="auto"/>
        <w:jc w:val="both"/>
        <w:rPr>
          <w:rFonts w:asciiTheme="majorBidi" w:hAnsiTheme="majorBidi" w:cstheme="majorBidi"/>
          <w:b/>
          <w:bCs/>
          <w:sz w:val="24"/>
          <w:szCs w:val="24"/>
        </w:rPr>
      </w:pPr>
      <w:r w:rsidRPr="00292A5A">
        <w:rPr>
          <w:rFonts w:asciiTheme="majorBidi" w:hAnsiTheme="majorBidi" w:cstheme="majorBidi"/>
          <w:b/>
          <w:bCs/>
          <w:sz w:val="24"/>
          <w:szCs w:val="24"/>
        </w:rPr>
        <w:t>APPENDIX 2: WTP QUESTION (ORIGINALLY IN JAPANESE)</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 xml:space="preserve">This survey aims to study the economic viability of cancer screening. All the questions are hypothetical, and there are no correct or incorrect answers to the questions. Please answer the question with due consideration that paying for the screening will result in a reduction in the amount of money available for other goods or services. </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 xml:space="preserve">Q1. Assume that you can undergo PSA screening. Would you be willing to pay $X for the test? </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Yes or no.</w:t>
      </w:r>
    </w:p>
    <w:p w:rsidR="0048310B" w:rsidRPr="00292A5A" w:rsidRDefault="0048310B" w:rsidP="0048310B">
      <w:pPr>
        <w:autoSpaceDE w:val="0"/>
        <w:autoSpaceDN w:val="0"/>
        <w:adjustRightInd w:val="0"/>
        <w:spacing w:after="0" w:line="240" w:lineRule="auto"/>
        <w:jc w:val="both"/>
        <w:rPr>
          <w:rFonts w:asciiTheme="majorBidi" w:hAnsiTheme="majorBidi" w:cstheme="majorBidi"/>
          <w:sz w:val="24"/>
          <w:szCs w:val="24"/>
        </w:rPr>
      </w:pPr>
    </w:p>
    <w:p w:rsidR="00436428" w:rsidRPr="00292A5A" w:rsidRDefault="0048310B" w:rsidP="0048310B">
      <w:pPr>
        <w:autoSpaceDE w:val="0"/>
        <w:autoSpaceDN w:val="0"/>
        <w:adjustRightInd w:val="0"/>
        <w:spacing w:after="0" w:line="240" w:lineRule="auto"/>
        <w:jc w:val="both"/>
        <w:rPr>
          <w:rFonts w:asciiTheme="majorBidi" w:hAnsiTheme="majorBidi" w:cstheme="majorBidi"/>
          <w:color w:val="000000"/>
          <w:sz w:val="24"/>
          <w:szCs w:val="24"/>
        </w:rPr>
      </w:pPr>
      <w:r w:rsidRPr="00292A5A">
        <w:rPr>
          <w:rFonts w:asciiTheme="majorBidi" w:hAnsiTheme="majorBidi" w:cstheme="majorBidi"/>
          <w:sz w:val="24"/>
          <w:szCs w:val="24"/>
        </w:rPr>
        <w:lastRenderedPageBreak/>
        <w:t xml:space="preserve">Q2. </w:t>
      </w:r>
      <w:proofErr w:type="gramStart"/>
      <w:r w:rsidRPr="00292A5A">
        <w:rPr>
          <w:rFonts w:asciiTheme="majorBidi" w:hAnsiTheme="majorBidi" w:cstheme="majorBidi"/>
          <w:sz w:val="24"/>
          <w:szCs w:val="24"/>
        </w:rPr>
        <w:t>Then, would you be willing to pay $Y?</w:t>
      </w:r>
      <w:proofErr w:type="gramEnd"/>
      <w:r w:rsidRPr="00292A5A">
        <w:rPr>
          <w:rFonts w:asciiTheme="majorBidi" w:hAnsiTheme="majorBidi" w:cstheme="majorBidi"/>
          <w:sz w:val="24"/>
          <w:szCs w:val="24"/>
        </w:rPr>
        <w:t xml:space="preserve">  Yes or no. </w:t>
      </w:r>
      <w:r w:rsidRPr="00292A5A">
        <w:rPr>
          <w:rFonts w:asciiTheme="majorBidi" w:hAnsiTheme="majorBidi" w:cstheme="majorBidi"/>
          <w:color w:val="000000"/>
          <w:sz w:val="24"/>
          <w:szCs w:val="24"/>
        </w:rPr>
        <w:t>given the controversy surrounding the use of mammography in the United States, and its similarities as a screening test to PSA,</w:t>
      </w:r>
      <w:r w:rsidRPr="00292A5A">
        <w:rPr>
          <w:rFonts w:asciiTheme="majorBidi" w:hAnsiTheme="majorBidi" w:cstheme="majorBidi"/>
          <w:color w:val="000064"/>
          <w:sz w:val="24"/>
          <w:szCs w:val="24"/>
        </w:rPr>
        <w:t xml:space="preserve">1-3 </w:t>
      </w:r>
      <w:r w:rsidRPr="00292A5A">
        <w:rPr>
          <w:rFonts w:asciiTheme="majorBidi" w:hAnsiTheme="majorBidi" w:cstheme="majorBidi"/>
          <w:color w:val="000000"/>
          <w:sz w:val="24"/>
          <w:szCs w:val="24"/>
        </w:rPr>
        <w:t>a U.S. population would be willing to pay the same or even more, given the same evidence. Evidence-based medicine does not seem to influence an autonomous patient’s desire to know his prostate cancer status, regardless of the clinical value of such information. What we as clinicians do with that information when counseling a patient is of far greater importance.</w:t>
      </w:r>
    </w:p>
    <w:p w:rsidR="00206864" w:rsidRPr="00292A5A" w:rsidRDefault="00206864" w:rsidP="0048310B">
      <w:pPr>
        <w:autoSpaceDE w:val="0"/>
        <w:autoSpaceDN w:val="0"/>
        <w:adjustRightInd w:val="0"/>
        <w:spacing w:after="0" w:line="240" w:lineRule="auto"/>
        <w:jc w:val="both"/>
        <w:rPr>
          <w:rFonts w:asciiTheme="majorBidi" w:hAnsiTheme="majorBidi" w:cstheme="majorBidi"/>
          <w:color w:val="000000"/>
          <w:sz w:val="24"/>
          <w:szCs w:val="24"/>
        </w:rPr>
      </w:pPr>
    </w:p>
    <w:p w:rsidR="00206864" w:rsidRPr="00292A5A" w:rsidRDefault="00206864" w:rsidP="0048310B">
      <w:pPr>
        <w:autoSpaceDE w:val="0"/>
        <w:autoSpaceDN w:val="0"/>
        <w:adjustRightInd w:val="0"/>
        <w:spacing w:after="0" w:line="240" w:lineRule="auto"/>
        <w:jc w:val="both"/>
        <w:rPr>
          <w:rFonts w:asciiTheme="majorBidi" w:hAnsiTheme="majorBidi" w:cstheme="majorBidi"/>
          <w:color w:val="000000"/>
          <w:sz w:val="24"/>
          <w:szCs w:val="24"/>
        </w:rPr>
      </w:pPr>
    </w:p>
    <w:p w:rsidR="00206864" w:rsidRPr="00292A5A" w:rsidRDefault="005E04F6" w:rsidP="0048310B">
      <w:pPr>
        <w:autoSpaceDE w:val="0"/>
        <w:autoSpaceDN w:val="0"/>
        <w:adjustRightInd w:val="0"/>
        <w:spacing w:after="0" w:line="240" w:lineRule="auto"/>
        <w:jc w:val="both"/>
        <w:rPr>
          <w:rFonts w:asciiTheme="majorBidi" w:hAnsiTheme="majorBidi" w:cstheme="majorBidi"/>
          <w:color w:val="000000"/>
          <w:sz w:val="24"/>
          <w:szCs w:val="24"/>
        </w:rPr>
      </w:pPr>
      <w:proofErr w:type="spellStart"/>
      <w:r w:rsidRPr="005E04F6">
        <w:rPr>
          <w:rFonts w:ascii="Times New Roman" w:hAnsi="Times New Roman"/>
          <w:b/>
          <w:bCs/>
          <w:sz w:val="24"/>
          <w:szCs w:val="24"/>
        </w:rPr>
        <w:t>Yasunaga</w:t>
      </w:r>
      <w:proofErr w:type="spellEnd"/>
      <w:r w:rsidRPr="005E04F6">
        <w:rPr>
          <w:rFonts w:ascii="Times New Roman" w:hAnsi="Times New Roman"/>
          <w:b/>
          <w:bCs/>
          <w:sz w:val="24"/>
          <w:szCs w:val="24"/>
        </w:rPr>
        <w:t xml:space="preserve"> H, (2006)</w:t>
      </w:r>
    </w:p>
    <w:p w:rsidR="00292A5A" w:rsidRPr="00292A5A" w:rsidRDefault="00292A5A" w:rsidP="00292A5A">
      <w:pPr>
        <w:jc w:val="both"/>
        <w:rPr>
          <w:rFonts w:asciiTheme="majorBidi" w:eastAsia="Arial" w:hAnsiTheme="majorBidi" w:cstheme="majorBidi"/>
          <w:b/>
          <w:bCs/>
          <w:sz w:val="24"/>
          <w:szCs w:val="24"/>
        </w:rPr>
      </w:pPr>
      <w:r w:rsidRPr="00292A5A">
        <w:rPr>
          <w:rFonts w:asciiTheme="majorBidi" w:eastAsia="Arial" w:hAnsiTheme="majorBidi" w:cstheme="majorBidi"/>
          <w:b/>
          <w:bCs/>
          <w:sz w:val="24"/>
          <w:szCs w:val="24"/>
        </w:rPr>
        <w:t xml:space="preserve">Information Sheet A </w:t>
      </w:r>
    </w:p>
    <w:p w:rsidR="00292A5A" w:rsidRPr="00292A5A" w:rsidRDefault="00292A5A" w:rsidP="00292A5A">
      <w:pPr>
        <w:jc w:val="both"/>
        <w:rPr>
          <w:rFonts w:asciiTheme="majorBidi" w:eastAsia="Arial" w:hAnsiTheme="majorBidi" w:cstheme="majorBidi"/>
          <w:sz w:val="24"/>
          <w:szCs w:val="24"/>
        </w:rPr>
      </w:pPr>
      <w:r w:rsidRPr="00292A5A">
        <w:rPr>
          <w:rFonts w:asciiTheme="majorBidi" w:eastAsia="Arial" w:hAnsiTheme="majorBidi" w:cstheme="majorBidi"/>
          <w:sz w:val="24"/>
          <w:szCs w:val="24"/>
        </w:rPr>
        <w:t xml:space="preserve">The prostate gland is a male organ about the size of a chestnut at the base of the bladder. While males in their forties rarely contract prostate cancer, morbidity increases after they reach 50 years of age and increases further thereafter. Prostate cancer has no obvious subjective symptoms in the initial stages. Prostate cancer screening measures prostate specific antigen (PSA) level in blood. If PSA level exceeds the standard value, a closer examination will be recommended. This examination will consist, initially, of </w:t>
      </w:r>
      <w:proofErr w:type="spellStart"/>
      <w:r w:rsidRPr="00292A5A">
        <w:rPr>
          <w:rFonts w:asciiTheme="majorBidi" w:eastAsia="Arial" w:hAnsiTheme="majorBidi" w:cstheme="majorBidi"/>
          <w:sz w:val="24"/>
          <w:szCs w:val="24"/>
        </w:rPr>
        <w:t>transrectal</w:t>
      </w:r>
      <w:proofErr w:type="spellEnd"/>
      <w:r w:rsidRPr="00292A5A">
        <w:rPr>
          <w:rFonts w:asciiTheme="majorBidi" w:eastAsia="Arial" w:hAnsiTheme="majorBidi" w:cstheme="majorBidi"/>
          <w:sz w:val="24"/>
          <w:szCs w:val="24"/>
        </w:rPr>
        <w:t xml:space="preserve"> </w:t>
      </w:r>
      <w:proofErr w:type="spellStart"/>
      <w:r w:rsidRPr="00292A5A">
        <w:rPr>
          <w:rFonts w:asciiTheme="majorBidi" w:eastAsia="Arial" w:hAnsiTheme="majorBidi" w:cstheme="majorBidi"/>
          <w:sz w:val="24"/>
          <w:szCs w:val="24"/>
        </w:rPr>
        <w:t>ultrasonography</w:t>
      </w:r>
      <w:proofErr w:type="spellEnd"/>
      <w:r w:rsidRPr="00292A5A">
        <w:rPr>
          <w:rFonts w:asciiTheme="majorBidi" w:eastAsia="Arial" w:hAnsiTheme="majorBidi" w:cstheme="majorBidi"/>
          <w:sz w:val="24"/>
          <w:szCs w:val="24"/>
        </w:rPr>
        <w:t xml:space="preserve"> to visualize the prostate gland, with a device inserted through the anus. The examination may also include a biopsy, which involves removing six samples of cells by inserting a needle into the prostate. The examination may be complicated by bleeding or infection in a small number of cases. The cancer detection rate for the screening amounts to 0.93%.</w:t>
      </w:r>
    </w:p>
    <w:p w:rsidR="00292A5A" w:rsidRPr="00292A5A" w:rsidRDefault="00292A5A" w:rsidP="00292A5A">
      <w:pPr>
        <w:jc w:val="both"/>
        <w:rPr>
          <w:rFonts w:asciiTheme="majorBidi" w:eastAsia="Arial" w:hAnsiTheme="majorBidi" w:cstheme="majorBidi"/>
          <w:b/>
          <w:bCs/>
          <w:sz w:val="24"/>
          <w:szCs w:val="24"/>
        </w:rPr>
      </w:pPr>
      <w:r w:rsidRPr="00292A5A">
        <w:rPr>
          <w:rFonts w:asciiTheme="majorBidi" w:eastAsia="Arial" w:hAnsiTheme="majorBidi" w:cstheme="majorBidi"/>
          <w:b/>
          <w:bCs/>
          <w:sz w:val="24"/>
          <w:szCs w:val="24"/>
        </w:rPr>
        <w:t xml:space="preserve"> Information Sheet B </w:t>
      </w:r>
    </w:p>
    <w:p w:rsidR="00292A5A" w:rsidRPr="00292A5A" w:rsidRDefault="00292A5A" w:rsidP="00292A5A">
      <w:pPr>
        <w:jc w:val="both"/>
        <w:rPr>
          <w:rFonts w:asciiTheme="majorBidi" w:eastAsia="Arial" w:hAnsiTheme="majorBidi" w:cstheme="majorBidi"/>
          <w:sz w:val="24"/>
          <w:szCs w:val="24"/>
        </w:rPr>
      </w:pPr>
      <w:r w:rsidRPr="00292A5A">
        <w:rPr>
          <w:rFonts w:asciiTheme="majorBidi" w:eastAsia="Arial" w:hAnsiTheme="majorBidi" w:cstheme="majorBidi"/>
          <w:sz w:val="24"/>
          <w:szCs w:val="24"/>
        </w:rPr>
        <w:t xml:space="preserve">(The following information was added to the information contained in Information Sheet A) </w:t>
      </w:r>
    </w:p>
    <w:p w:rsidR="00292A5A" w:rsidRPr="00292A5A" w:rsidRDefault="00292A5A" w:rsidP="00292A5A">
      <w:pPr>
        <w:jc w:val="both"/>
        <w:rPr>
          <w:rFonts w:asciiTheme="majorBidi" w:eastAsia="Arial" w:hAnsiTheme="majorBidi" w:cstheme="majorBidi"/>
          <w:sz w:val="24"/>
          <w:szCs w:val="24"/>
        </w:rPr>
      </w:pPr>
      <w:r w:rsidRPr="00292A5A">
        <w:rPr>
          <w:rFonts w:asciiTheme="majorBidi" w:eastAsia="Arial" w:hAnsiTheme="majorBidi" w:cstheme="majorBidi"/>
          <w:sz w:val="24"/>
          <w:szCs w:val="24"/>
        </w:rPr>
        <w:t xml:space="preserve">The accuracy of the PSA test is not perfect. The test is subject to false negative results, where PSA levels are measured to be lower than the standard value in spite of the presence of cancer. False negative results occur at a rate of 10-20%. Accordingly, the presence of cancer cannot be ruled out 100%, even if the PSA value is lower than the standard value, and individuals need to be continuously followed up. Thirty to forty percent of cases that undergo biopsy for high PSA levels will be diagnosed with cancer. On the contrary, 60–70% of cases that undergo biopsy will be diagnosed as free from cancer or to have a false positive result </w:t>
      </w:r>
      <w:proofErr w:type="gramStart"/>
      <w:r w:rsidRPr="00292A5A">
        <w:rPr>
          <w:rFonts w:asciiTheme="majorBidi" w:eastAsia="Arial" w:hAnsiTheme="majorBidi" w:cstheme="majorBidi"/>
          <w:sz w:val="24"/>
          <w:szCs w:val="24"/>
        </w:rPr>
        <w:t>Some</w:t>
      </w:r>
      <w:proofErr w:type="gramEnd"/>
      <w:r w:rsidRPr="00292A5A">
        <w:rPr>
          <w:rFonts w:asciiTheme="majorBidi" w:eastAsia="Arial" w:hAnsiTheme="majorBidi" w:cstheme="majorBidi"/>
          <w:sz w:val="24"/>
          <w:szCs w:val="24"/>
        </w:rPr>
        <w:t xml:space="preserve"> cases of prostate cancer progress so slowly that it may not cause death, even if left untreated. Such cancer is called latent cancer. However, latent cancer is rarely detected by PSA screening. It is apparent that the detection rate of prostate cancer will increase as the number of subjects undergoing PSA screening increases. However, it has not been clearly demonstrated to date whether this will lead to lowering of the mortality rate from prostate cancer. </w:t>
      </w:r>
    </w:p>
    <w:p w:rsidR="00292A5A" w:rsidRPr="00292A5A" w:rsidRDefault="00292A5A" w:rsidP="00292A5A">
      <w:pPr>
        <w:jc w:val="both"/>
        <w:rPr>
          <w:rFonts w:asciiTheme="majorBidi" w:eastAsia="Arial" w:hAnsiTheme="majorBidi" w:cstheme="majorBidi"/>
          <w:b/>
          <w:bCs/>
          <w:sz w:val="24"/>
          <w:szCs w:val="24"/>
        </w:rPr>
      </w:pPr>
      <w:r w:rsidRPr="00292A5A">
        <w:rPr>
          <w:rFonts w:asciiTheme="majorBidi" w:eastAsia="Arial" w:hAnsiTheme="majorBidi" w:cstheme="majorBidi"/>
          <w:b/>
          <w:bCs/>
          <w:sz w:val="24"/>
          <w:szCs w:val="24"/>
        </w:rPr>
        <w:t>WTP question</w:t>
      </w:r>
    </w:p>
    <w:p w:rsidR="00292A5A" w:rsidRPr="00292A5A" w:rsidRDefault="00292A5A" w:rsidP="00292A5A">
      <w:pPr>
        <w:jc w:val="both"/>
        <w:rPr>
          <w:rFonts w:asciiTheme="majorBidi" w:eastAsia="Arial" w:hAnsiTheme="majorBidi" w:cstheme="majorBidi"/>
          <w:sz w:val="24"/>
          <w:szCs w:val="24"/>
        </w:rPr>
      </w:pPr>
      <w:r w:rsidRPr="00292A5A">
        <w:rPr>
          <w:rFonts w:asciiTheme="majorBidi" w:eastAsia="Arial" w:hAnsiTheme="majorBidi" w:cstheme="majorBidi"/>
          <w:sz w:val="24"/>
          <w:szCs w:val="24"/>
        </w:rPr>
        <w:t xml:space="preserve"> Assuming that you can get a PSA screening for prostate cancer once a year on a chargeable basis, what is the maximum amount you would be willing to pay for the screening? This survey </w:t>
      </w:r>
      <w:r w:rsidRPr="00292A5A">
        <w:rPr>
          <w:rFonts w:asciiTheme="majorBidi" w:eastAsia="Arial" w:hAnsiTheme="majorBidi" w:cstheme="majorBidi"/>
          <w:sz w:val="24"/>
          <w:szCs w:val="24"/>
        </w:rPr>
        <w:lastRenderedPageBreak/>
        <w:t>aims to study academically the economic viability of cancer screening. There are no correct or wrong answers to the survey.</w:t>
      </w:r>
    </w:p>
    <w:p w:rsidR="00292A5A" w:rsidRPr="00292A5A" w:rsidRDefault="00292A5A" w:rsidP="00292A5A">
      <w:pPr>
        <w:jc w:val="both"/>
        <w:rPr>
          <w:rFonts w:asciiTheme="majorBidi" w:eastAsia="Arial" w:hAnsiTheme="majorBidi" w:cstheme="majorBidi"/>
          <w:sz w:val="24"/>
          <w:szCs w:val="24"/>
        </w:rPr>
      </w:pPr>
      <w:r w:rsidRPr="00292A5A">
        <w:rPr>
          <w:rFonts w:asciiTheme="majorBidi" w:eastAsia="Arial" w:hAnsiTheme="majorBidi" w:cstheme="majorBidi"/>
          <w:sz w:val="24"/>
          <w:szCs w:val="24"/>
        </w:rPr>
        <w:t xml:space="preserve"> Please answer the question with due consideration to the fact that paying for the screening will result in a reduction in the amount of money which can be used for other goods or services. </w:t>
      </w:r>
    </w:p>
    <w:p w:rsidR="00292A5A" w:rsidRPr="00292A5A" w:rsidRDefault="00292A5A" w:rsidP="00292A5A">
      <w:pPr>
        <w:jc w:val="both"/>
        <w:rPr>
          <w:rFonts w:asciiTheme="majorBidi" w:hAnsiTheme="majorBidi" w:cstheme="majorBidi"/>
          <w:sz w:val="24"/>
          <w:szCs w:val="24"/>
        </w:rPr>
      </w:pPr>
      <w:r w:rsidRPr="00292A5A">
        <w:rPr>
          <w:rFonts w:asciiTheme="majorBidi" w:eastAsia="Arial" w:hAnsiTheme="majorBidi" w:cstheme="majorBidi"/>
          <w:sz w:val="24"/>
          <w:szCs w:val="24"/>
        </w:rPr>
        <w:t>Options: $0, $5, $10, $20, $30, $50, $70, $100</w:t>
      </w:r>
    </w:p>
    <w:p w:rsidR="0059114C" w:rsidRDefault="005E04F6" w:rsidP="0048310B">
      <w:pPr>
        <w:autoSpaceDE w:val="0"/>
        <w:autoSpaceDN w:val="0"/>
        <w:adjustRightInd w:val="0"/>
        <w:spacing w:after="0" w:line="240" w:lineRule="auto"/>
        <w:jc w:val="both"/>
        <w:rPr>
          <w:rFonts w:asciiTheme="majorBidi" w:hAnsiTheme="majorBidi" w:cstheme="majorBidi"/>
          <w:b/>
          <w:bCs/>
          <w:noProof/>
          <w:sz w:val="24"/>
          <w:szCs w:val="24"/>
        </w:rPr>
      </w:pPr>
      <w:r w:rsidRPr="005E04F6">
        <w:rPr>
          <w:rFonts w:ascii="Times New Roman" w:hAnsi="Times New Roman"/>
          <w:b/>
          <w:bCs/>
          <w:sz w:val="24"/>
          <w:szCs w:val="24"/>
        </w:rPr>
        <w:t xml:space="preserve">Pedersen LB &amp; </w:t>
      </w:r>
      <w:proofErr w:type="spellStart"/>
      <w:r w:rsidRPr="005E04F6">
        <w:rPr>
          <w:rFonts w:ascii="Times New Roman" w:hAnsi="Times New Roman"/>
          <w:b/>
          <w:bCs/>
          <w:sz w:val="24"/>
          <w:szCs w:val="24"/>
        </w:rPr>
        <w:t>et</w:t>
      </w:r>
      <w:proofErr w:type="gramStart"/>
      <w:r w:rsidRPr="005E04F6">
        <w:rPr>
          <w:rFonts w:ascii="Times New Roman" w:hAnsi="Times New Roman"/>
          <w:b/>
          <w:bCs/>
          <w:sz w:val="24"/>
          <w:szCs w:val="24"/>
        </w:rPr>
        <w:t>,al</w:t>
      </w:r>
      <w:proofErr w:type="spellEnd"/>
      <w:proofErr w:type="gramEnd"/>
      <w:r w:rsidRPr="005E04F6">
        <w:rPr>
          <w:rFonts w:ascii="Times New Roman" w:hAnsi="Times New Roman"/>
          <w:b/>
          <w:bCs/>
          <w:sz w:val="24"/>
          <w:szCs w:val="24"/>
        </w:rPr>
        <w:t>, (2011)</w:t>
      </w:r>
    </w:p>
    <w:p w:rsidR="0059114C" w:rsidRPr="00292A5A" w:rsidRDefault="0059114C" w:rsidP="0048310B">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noProof/>
          <w:sz w:val="24"/>
          <w:szCs w:val="24"/>
        </w:rPr>
        <w:lastRenderedPageBreak/>
        <w:drawing>
          <wp:inline distT="0" distB="0" distL="0" distR="0">
            <wp:extent cx="4933245" cy="7045230"/>
            <wp:effectExtent l="19050" t="0" r="7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934872" cy="7047554"/>
                    </a:xfrm>
                    <a:prstGeom prst="rect">
                      <a:avLst/>
                    </a:prstGeom>
                    <a:noFill/>
                    <a:ln w="9525">
                      <a:noFill/>
                      <a:miter lim="800000"/>
                      <a:headEnd/>
                      <a:tailEnd/>
                    </a:ln>
                  </pic:spPr>
                </pic:pic>
              </a:graphicData>
            </a:graphic>
          </wp:inline>
        </w:drawing>
      </w:r>
    </w:p>
    <w:p w:rsidR="0059114C" w:rsidRPr="00292A5A" w:rsidRDefault="0059114C" w:rsidP="0048310B">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 xml:space="preserve"> </w:t>
      </w:r>
    </w:p>
    <w:p w:rsidR="0059114C" w:rsidRPr="00292A5A" w:rsidRDefault="005E04F6" w:rsidP="0059114C">
      <w:pPr>
        <w:autoSpaceDE w:val="0"/>
        <w:autoSpaceDN w:val="0"/>
        <w:adjustRightInd w:val="0"/>
        <w:spacing w:after="0" w:line="240" w:lineRule="auto"/>
        <w:jc w:val="both"/>
        <w:rPr>
          <w:rFonts w:asciiTheme="majorBidi" w:hAnsiTheme="majorBidi" w:cstheme="majorBidi"/>
          <w:b/>
          <w:bCs/>
          <w:sz w:val="24"/>
          <w:szCs w:val="24"/>
        </w:rPr>
      </w:pPr>
      <w:proofErr w:type="spellStart"/>
      <w:r w:rsidRPr="005E04F6">
        <w:rPr>
          <w:rFonts w:ascii="Times New Roman" w:hAnsi="Times New Roman"/>
          <w:b/>
          <w:bCs/>
          <w:sz w:val="24"/>
          <w:szCs w:val="24"/>
        </w:rPr>
        <w:t>Yasunaga</w:t>
      </w:r>
      <w:proofErr w:type="spellEnd"/>
      <w:r w:rsidRPr="005E04F6">
        <w:rPr>
          <w:rFonts w:ascii="Times New Roman" w:hAnsi="Times New Roman"/>
          <w:b/>
          <w:bCs/>
          <w:sz w:val="24"/>
          <w:szCs w:val="24"/>
        </w:rPr>
        <w:t xml:space="preserve"> H, (2008)</w:t>
      </w:r>
    </w:p>
    <w:p w:rsidR="003A3D1D" w:rsidRPr="00292A5A" w:rsidRDefault="0059114C" w:rsidP="0059114C">
      <w:pPr>
        <w:autoSpaceDE w:val="0"/>
        <w:autoSpaceDN w:val="0"/>
        <w:adjustRightInd w:val="0"/>
        <w:spacing w:after="0" w:line="240" w:lineRule="auto"/>
        <w:jc w:val="both"/>
        <w:rPr>
          <w:rFonts w:asciiTheme="majorBidi" w:hAnsiTheme="majorBidi" w:cstheme="majorBidi"/>
          <w:b/>
          <w:bCs/>
          <w:sz w:val="24"/>
          <w:szCs w:val="24"/>
        </w:rPr>
      </w:pPr>
      <w:r w:rsidRPr="00292A5A">
        <w:rPr>
          <w:rFonts w:asciiTheme="majorBidi" w:hAnsiTheme="majorBidi" w:cstheme="majorBidi"/>
          <w:b/>
          <w:bCs/>
          <w:sz w:val="24"/>
          <w:szCs w:val="24"/>
        </w:rPr>
        <w:t xml:space="preserve">Table 1 </w:t>
      </w:r>
    </w:p>
    <w:p w:rsidR="003A3D1D" w:rsidRPr="00292A5A" w:rsidRDefault="0059114C" w:rsidP="0059114C">
      <w:pPr>
        <w:autoSpaceDE w:val="0"/>
        <w:autoSpaceDN w:val="0"/>
        <w:adjustRightInd w:val="0"/>
        <w:spacing w:after="0" w:line="240" w:lineRule="auto"/>
        <w:jc w:val="both"/>
        <w:rPr>
          <w:rFonts w:asciiTheme="majorBidi" w:hAnsiTheme="majorBidi" w:cstheme="majorBidi"/>
          <w:b/>
          <w:bCs/>
          <w:sz w:val="24"/>
          <w:szCs w:val="24"/>
        </w:rPr>
      </w:pPr>
      <w:r w:rsidRPr="00292A5A">
        <w:rPr>
          <w:rFonts w:asciiTheme="majorBidi" w:hAnsiTheme="majorBidi" w:cstheme="majorBidi"/>
          <w:b/>
          <w:bCs/>
          <w:sz w:val="24"/>
          <w:szCs w:val="24"/>
        </w:rPr>
        <w:t>Information sheets and WTP questionnaire (Originally in Japanese)</w:t>
      </w:r>
    </w:p>
    <w:p w:rsidR="0059114C" w:rsidRPr="00292A5A" w:rsidRDefault="0059114C" w:rsidP="0059114C">
      <w:pPr>
        <w:autoSpaceDE w:val="0"/>
        <w:autoSpaceDN w:val="0"/>
        <w:adjustRightInd w:val="0"/>
        <w:spacing w:after="0" w:line="240" w:lineRule="auto"/>
        <w:jc w:val="both"/>
        <w:rPr>
          <w:rFonts w:asciiTheme="majorBidi" w:hAnsiTheme="majorBidi" w:cstheme="majorBidi"/>
          <w:b/>
          <w:bCs/>
          <w:sz w:val="24"/>
          <w:szCs w:val="24"/>
        </w:rPr>
      </w:pPr>
      <w:r w:rsidRPr="00292A5A">
        <w:rPr>
          <w:rFonts w:asciiTheme="majorBidi" w:hAnsiTheme="majorBidi" w:cstheme="majorBidi"/>
          <w:b/>
          <w:bCs/>
          <w:sz w:val="24"/>
          <w:szCs w:val="24"/>
        </w:rPr>
        <w:t xml:space="preserve"> Information Sheet A</w:t>
      </w:r>
    </w:p>
    <w:p w:rsidR="0059114C" w:rsidRPr="00292A5A" w:rsidRDefault="0059114C" w:rsidP="00A547AD">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The prostate gland is a male organ about the size of a chestnut at the</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base of the bladder.</w:t>
      </w:r>
    </w:p>
    <w:p w:rsidR="0059114C" w:rsidRPr="00292A5A" w:rsidRDefault="0059114C" w:rsidP="00A547AD">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lastRenderedPageBreak/>
        <w:t>While males in their forties rarely contract prostate cancer, morbidity</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increases after they reach 50 years of age and increases further</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thereafter.</w:t>
      </w:r>
    </w:p>
    <w:p w:rsidR="0059114C" w:rsidRPr="00292A5A" w:rsidRDefault="0059114C" w:rsidP="00A547AD">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Prostate cancer has no obvious subjective symptoms in the initial</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stages.</w:t>
      </w:r>
    </w:p>
    <w:p w:rsidR="0059114C" w:rsidRPr="00292A5A" w:rsidRDefault="0059114C" w:rsidP="00A547AD">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Prostate cancer screening measures prostate specific antigen (PSA)</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levels in the blood.</w:t>
      </w:r>
    </w:p>
    <w:p w:rsidR="0059114C" w:rsidRPr="00292A5A" w:rsidRDefault="0059114C" w:rsidP="00A547AD">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If PSA levels exceed the standard value, further examination will be</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 xml:space="preserve">recommended. This examination will consist, initially, of </w:t>
      </w:r>
      <w:proofErr w:type="spellStart"/>
      <w:r w:rsidRPr="00292A5A">
        <w:rPr>
          <w:rFonts w:asciiTheme="majorBidi" w:hAnsiTheme="majorBidi" w:cstheme="majorBidi"/>
          <w:sz w:val="24"/>
          <w:szCs w:val="24"/>
        </w:rPr>
        <w:t>transrectal</w:t>
      </w:r>
      <w:proofErr w:type="spellEnd"/>
      <w:r w:rsidR="00A547AD" w:rsidRPr="00292A5A">
        <w:rPr>
          <w:rFonts w:asciiTheme="majorBidi" w:hAnsiTheme="majorBidi" w:cstheme="majorBidi"/>
          <w:sz w:val="24"/>
          <w:szCs w:val="24"/>
        </w:rPr>
        <w:t xml:space="preserve"> </w:t>
      </w:r>
      <w:proofErr w:type="spellStart"/>
      <w:r w:rsidRPr="00292A5A">
        <w:rPr>
          <w:rFonts w:asciiTheme="majorBidi" w:hAnsiTheme="majorBidi" w:cstheme="majorBidi"/>
          <w:sz w:val="24"/>
          <w:szCs w:val="24"/>
        </w:rPr>
        <w:t>ultrasonography</w:t>
      </w:r>
      <w:proofErr w:type="spellEnd"/>
      <w:r w:rsidRPr="00292A5A">
        <w:rPr>
          <w:rFonts w:asciiTheme="majorBidi" w:hAnsiTheme="majorBidi" w:cstheme="majorBidi"/>
          <w:sz w:val="24"/>
          <w:szCs w:val="24"/>
        </w:rPr>
        <w:t xml:space="preserve"> to visualize the prostate </w:t>
      </w:r>
      <w:proofErr w:type="gramStart"/>
      <w:r w:rsidRPr="00292A5A">
        <w:rPr>
          <w:rFonts w:asciiTheme="majorBidi" w:hAnsiTheme="majorBidi" w:cstheme="majorBidi"/>
          <w:sz w:val="24"/>
          <w:szCs w:val="24"/>
        </w:rPr>
        <w:t>gland ,with</w:t>
      </w:r>
      <w:proofErr w:type="gramEnd"/>
      <w:r w:rsidRPr="00292A5A">
        <w:rPr>
          <w:rFonts w:asciiTheme="majorBidi" w:hAnsiTheme="majorBidi" w:cstheme="majorBidi"/>
          <w:sz w:val="24"/>
          <w:szCs w:val="24"/>
        </w:rPr>
        <w:t xml:space="preserve"> a device</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inserted through the anus. The examination may also include a</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biopsy, which involves removing several samples of cells by inserting</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a needle into the prostate. The examination may be complicated by</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bleeding or infection in a small number of cases.</w:t>
      </w:r>
    </w:p>
    <w:p w:rsidR="0059114C" w:rsidRPr="00292A5A" w:rsidRDefault="0059114C" w:rsidP="0059114C">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The cancer detection rate for the screening is 0.93%.</w:t>
      </w:r>
    </w:p>
    <w:p w:rsidR="00A547AD" w:rsidRPr="00292A5A" w:rsidRDefault="00A547AD" w:rsidP="0059114C">
      <w:pPr>
        <w:autoSpaceDE w:val="0"/>
        <w:autoSpaceDN w:val="0"/>
        <w:adjustRightInd w:val="0"/>
        <w:spacing w:after="0" w:line="240" w:lineRule="auto"/>
        <w:jc w:val="both"/>
        <w:rPr>
          <w:rFonts w:asciiTheme="majorBidi" w:hAnsiTheme="majorBidi" w:cstheme="majorBidi"/>
          <w:b/>
          <w:bCs/>
          <w:sz w:val="24"/>
          <w:szCs w:val="24"/>
        </w:rPr>
      </w:pPr>
    </w:p>
    <w:p w:rsidR="0059114C" w:rsidRPr="00292A5A" w:rsidRDefault="0059114C" w:rsidP="0059114C">
      <w:pPr>
        <w:autoSpaceDE w:val="0"/>
        <w:autoSpaceDN w:val="0"/>
        <w:adjustRightInd w:val="0"/>
        <w:spacing w:after="0" w:line="240" w:lineRule="auto"/>
        <w:jc w:val="both"/>
        <w:rPr>
          <w:rFonts w:asciiTheme="majorBidi" w:hAnsiTheme="majorBidi" w:cstheme="majorBidi"/>
          <w:b/>
          <w:bCs/>
          <w:sz w:val="24"/>
          <w:szCs w:val="24"/>
        </w:rPr>
      </w:pPr>
      <w:r w:rsidRPr="00292A5A">
        <w:rPr>
          <w:rFonts w:asciiTheme="majorBidi" w:hAnsiTheme="majorBidi" w:cstheme="majorBidi"/>
          <w:b/>
          <w:bCs/>
          <w:sz w:val="24"/>
          <w:szCs w:val="24"/>
        </w:rPr>
        <w:t>Information Sheet B</w:t>
      </w:r>
    </w:p>
    <w:p w:rsidR="0059114C" w:rsidRPr="00292A5A" w:rsidRDefault="0059114C" w:rsidP="00A547AD">
      <w:pPr>
        <w:autoSpaceDE w:val="0"/>
        <w:autoSpaceDN w:val="0"/>
        <w:adjustRightInd w:val="0"/>
        <w:spacing w:after="0" w:line="240" w:lineRule="auto"/>
        <w:jc w:val="both"/>
        <w:rPr>
          <w:rFonts w:asciiTheme="majorBidi" w:hAnsiTheme="majorBidi" w:cstheme="majorBidi"/>
          <w:b/>
          <w:bCs/>
          <w:i/>
          <w:iCs/>
          <w:sz w:val="24"/>
          <w:szCs w:val="24"/>
        </w:rPr>
      </w:pPr>
      <w:r w:rsidRPr="00292A5A">
        <w:rPr>
          <w:rFonts w:asciiTheme="majorBidi" w:hAnsiTheme="majorBidi" w:cstheme="majorBidi"/>
          <w:sz w:val="24"/>
          <w:szCs w:val="24"/>
        </w:rPr>
        <w:t>(</w:t>
      </w:r>
      <w:r w:rsidRPr="00292A5A">
        <w:rPr>
          <w:rFonts w:asciiTheme="majorBidi" w:hAnsiTheme="majorBidi" w:cstheme="majorBidi"/>
          <w:b/>
          <w:bCs/>
          <w:i/>
          <w:iCs/>
          <w:sz w:val="24"/>
          <w:szCs w:val="24"/>
        </w:rPr>
        <w:t>The following information was added to the information contained in</w:t>
      </w:r>
      <w:r w:rsidR="00A547AD" w:rsidRPr="00292A5A">
        <w:rPr>
          <w:rFonts w:asciiTheme="majorBidi" w:hAnsiTheme="majorBidi" w:cstheme="majorBidi"/>
          <w:b/>
          <w:bCs/>
          <w:i/>
          <w:iCs/>
          <w:sz w:val="24"/>
          <w:szCs w:val="24"/>
        </w:rPr>
        <w:t xml:space="preserve"> </w:t>
      </w:r>
      <w:r w:rsidRPr="00292A5A">
        <w:rPr>
          <w:rFonts w:asciiTheme="majorBidi" w:hAnsiTheme="majorBidi" w:cstheme="majorBidi"/>
          <w:b/>
          <w:bCs/>
          <w:i/>
          <w:iCs/>
          <w:sz w:val="24"/>
          <w:szCs w:val="24"/>
        </w:rPr>
        <w:t>Information Sheet A)</w:t>
      </w:r>
    </w:p>
    <w:p w:rsidR="0059114C" w:rsidRPr="00292A5A" w:rsidRDefault="0059114C" w:rsidP="00A547AD">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The accuracy of the PSA test is not perfect. The test is subject to false</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negative results, where PSA levels are measured to be lower than</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the standard value in spite of the presence of cancer. False negative</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results occur at a rate of 10–20%. Accordingly, the presence of</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cancer cannot be ruled out 100% even if the PSA value is lower</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than the standard value, and individuals need to be continuously</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followed up.</w:t>
      </w:r>
    </w:p>
    <w:p w:rsidR="0059114C" w:rsidRPr="00292A5A" w:rsidRDefault="0059114C" w:rsidP="00A547AD">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Thirty to 40 percent of cases that undergo biopsy for high PSA levels</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will be diagnosed with cancer. On the contrary, 60–70% of cases that</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undergo biopsy will be diagnosed as being free from cancer or</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having a false positive result.</w:t>
      </w:r>
    </w:p>
    <w:p w:rsidR="0059114C" w:rsidRPr="00292A5A" w:rsidRDefault="0059114C" w:rsidP="00A547AD">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Some cases of prostate cancer progress so slowly that the cancer may</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not end up being the cause of death, even if left untreated. Such</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cancer is called latent cancer.</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It is apparent that the detection rate of prostate cancer will increase as</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the number of subjects undergoing PSA screening increases.</w:t>
      </w:r>
    </w:p>
    <w:p w:rsidR="0059114C" w:rsidRPr="00292A5A" w:rsidRDefault="0059114C" w:rsidP="00A547AD">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However, it has not been clearly demonstrated to date whether this</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will lead to lowering of the mortality rate from prostate cancer.</w:t>
      </w:r>
    </w:p>
    <w:p w:rsidR="00A547AD" w:rsidRPr="00292A5A" w:rsidRDefault="00A547AD" w:rsidP="00A547AD">
      <w:pPr>
        <w:autoSpaceDE w:val="0"/>
        <w:autoSpaceDN w:val="0"/>
        <w:adjustRightInd w:val="0"/>
        <w:spacing w:after="0" w:line="240" w:lineRule="auto"/>
        <w:jc w:val="both"/>
        <w:rPr>
          <w:rFonts w:asciiTheme="majorBidi" w:hAnsiTheme="majorBidi" w:cstheme="majorBidi"/>
          <w:sz w:val="24"/>
          <w:szCs w:val="24"/>
        </w:rPr>
      </w:pPr>
    </w:p>
    <w:p w:rsidR="0059114C" w:rsidRPr="00292A5A" w:rsidRDefault="0059114C" w:rsidP="0059114C">
      <w:pPr>
        <w:autoSpaceDE w:val="0"/>
        <w:autoSpaceDN w:val="0"/>
        <w:adjustRightInd w:val="0"/>
        <w:spacing w:after="0" w:line="240" w:lineRule="auto"/>
        <w:jc w:val="both"/>
        <w:rPr>
          <w:rFonts w:asciiTheme="majorBidi" w:hAnsiTheme="majorBidi" w:cstheme="majorBidi"/>
          <w:b/>
          <w:bCs/>
          <w:sz w:val="24"/>
          <w:szCs w:val="24"/>
        </w:rPr>
      </w:pPr>
      <w:r w:rsidRPr="00292A5A">
        <w:rPr>
          <w:rFonts w:asciiTheme="majorBidi" w:hAnsiTheme="majorBidi" w:cstheme="majorBidi"/>
          <w:b/>
          <w:bCs/>
          <w:sz w:val="24"/>
          <w:szCs w:val="24"/>
        </w:rPr>
        <w:t>WTP Question</w:t>
      </w:r>
    </w:p>
    <w:p w:rsidR="0059114C" w:rsidRPr="00292A5A" w:rsidRDefault="0059114C" w:rsidP="00A547AD">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This survey aims to study academically the economic viability of cancer</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screening. There are no correct or wrong answers to the survey.</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Please answer the question with due consideration to the fact that</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paying for the screening will result in a reduction in the amount of</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money which can be used for other goods or services.</w:t>
      </w:r>
    </w:p>
    <w:p w:rsidR="00A547AD" w:rsidRPr="00292A5A" w:rsidRDefault="00A547AD" w:rsidP="00A547AD">
      <w:pPr>
        <w:autoSpaceDE w:val="0"/>
        <w:autoSpaceDN w:val="0"/>
        <w:adjustRightInd w:val="0"/>
        <w:spacing w:after="0" w:line="240" w:lineRule="auto"/>
        <w:jc w:val="both"/>
        <w:rPr>
          <w:rFonts w:asciiTheme="majorBidi" w:hAnsiTheme="majorBidi" w:cstheme="majorBidi"/>
          <w:sz w:val="24"/>
          <w:szCs w:val="24"/>
        </w:rPr>
      </w:pPr>
    </w:p>
    <w:p w:rsidR="0059114C" w:rsidRPr="00292A5A" w:rsidRDefault="0059114C" w:rsidP="00A547AD">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b/>
          <w:bCs/>
          <w:sz w:val="24"/>
          <w:szCs w:val="24"/>
        </w:rPr>
        <w:t>Q1.</w:t>
      </w:r>
      <w:r w:rsidRPr="00292A5A">
        <w:rPr>
          <w:rFonts w:asciiTheme="majorBidi" w:hAnsiTheme="majorBidi" w:cstheme="majorBidi"/>
          <w:sz w:val="24"/>
          <w:szCs w:val="24"/>
        </w:rPr>
        <w:t xml:space="preserve"> Assume that you can get a PSA screening for prostate cancer once</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a year on a chargeable basis. Would you be willing to pay ¥X for the</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screening? Select one of the following five choices:</w:t>
      </w:r>
    </w:p>
    <w:p w:rsidR="00A547AD" w:rsidRPr="00292A5A" w:rsidRDefault="00A547AD" w:rsidP="0059114C">
      <w:pPr>
        <w:autoSpaceDE w:val="0"/>
        <w:autoSpaceDN w:val="0"/>
        <w:adjustRightInd w:val="0"/>
        <w:spacing w:after="0" w:line="240" w:lineRule="auto"/>
        <w:jc w:val="both"/>
        <w:rPr>
          <w:rFonts w:asciiTheme="majorBidi" w:hAnsiTheme="majorBidi" w:cstheme="majorBidi"/>
          <w:sz w:val="24"/>
          <w:szCs w:val="24"/>
        </w:rPr>
      </w:pPr>
    </w:p>
    <w:p w:rsidR="0059114C" w:rsidRPr="00292A5A" w:rsidRDefault="0059114C" w:rsidP="0059114C">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1) Yes, definitely; (2) Yes, probably; (3) I am not sure; (4) No, probably</w:t>
      </w:r>
    </w:p>
    <w:p w:rsidR="0059114C" w:rsidRPr="00292A5A" w:rsidRDefault="0059114C" w:rsidP="0059114C">
      <w:pPr>
        <w:autoSpaceDE w:val="0"/>
        <w:autoSpaceDN w:val="0"/>
        <w:adjustRightInd w:val="0"/>
        <w:spacing w:after="0" w:line="240" w:lineRule="auto"/>
        <w:jc w:val="both"/>
        <w:rPr>
          <w:rFonts w:asciiTheme="majorBidi" w:hAnsiTheme="majorBidi" w:cstheme="majorBidi"/>
          <w:sz w:val="24"/>
          <w:szCs w:val="24"/>
        </w:rPr>
      </w:pPr>
      <w:proofErr w:type="gramStart"/>
      <w:r w:rsidRPr="00292A5A">
        <w:rPr>
          <w:rFonts w:asciiTheme="majorBidi" w:hAnsiTheme="majorBidi" w:cstheme="majorBidi"/>
          <w:sz w:val="24"/>
          <w:szCs w:val="24"/>
        </w:rPr>
        <w:t>not</w:t>
      </w:r>
      <w:proofErr w:type="gramEnd"/>
      <w:r w:rsidRPr="00292A5A">
        <w:rPr>
          <w:rFonts w:asciiTheme="majorBidi" w:hAnsiTheme="majorBidi" w:cstheme="majorBidi"/>
          <w:sz w:val="24"/>
          <w:szCs w:val="24"/>
        </w:rPr>
        <w:t>; (5) No, definitely not.</w:t>
      </w:r>
    </w:p>
    <w:p w:rsidR="00A547AD" w:rsidRPr="00292A5A" w:rsidRDefault="00A547AD" w:rsidP="0059114C">
      <w:pPr>
        <w:autoSpaceDE w:val="0"/>
        <w:autoSpaceDN w:val="0"/>
        <w:adjustRightInd w:val="0"/>
        <w:spacing w:after="0" w:line="240" w:lineRule="auto"/>
        <w:jc w:val="both"/>
        <w:rPr>
          <w:rFonts w:asciiTheme="majorBidi" w:hAnsiTheme="majorBidi" w:cstheme="majorBidi"/>
          <w:sz w:val="24"/>
          <w:szCs w:val="24"/>
        </w:rPr>
      </w:pPr>
    </w:p>
    <w:p w:rsidR="0059114C" w:rsidRPr="00292A5A" w:rsidRDefault="0059114C" w:rsidP="00A547AD">
      <w:p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b/>
          <w:bCs/>
          <w:sz w:val="24"/>
          <w:szCs w:val="24"/>
        </w:rPr>
        <w:t>Q2.</w:t>
      </w:r>
      <w:r w:rsidRPr="00292A5A">
        <w:rPr>
          <w:rFonts w:asciiTheme="majorBidi" w:hAnsiTheme="majorBidi" w:cstheme="majorBidi"/>
          <w:sz w:val="24"/>
          <w:szCs w:val="24"/>
        </w:rPr>
        <w:t xml:space="preserve"> </w:t>
      </w:r>
      <w:proofErr w:type="gramStart"/>
      <w:r w:rsidRPr="00292A5A">
        <w:rPr>
          <w:rFonts w:asciiTheme="majorBidi" w:hAnsiTheme="majorBidi" w:cstheme="majorBidi"/>
          <w:sz w:val="24"/>
          <w:szCs w:val="24"/>
        </w:rPr>
        <w:t>Then, would you be willing to pay ¥Y?</w:t>
      </w:r>
      <w:proofErr w:type="gramEnd"/>
      <w:r w:rsidRPr="00292A5A">
        <w:rPr>
          <w:rFonts w:asciiTheme="majorBidi" w:hAnsiTheme="majorBidi" w:cstheme="majorBidi"/>
          <w:sz w:val="24"/>
          <w:szCs w:val="24"/>
        </w:rPr>
        <w:t xml:space="preserve"> Select one of the following</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five choices:</w:t>
      </w:r>
    </w:p>
    <w:p w:rsidR="0059114C" w:rsidRPr="00292A5A" w:rsidRDefault="0059114C" w:rsidP="00E7352C">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r w:rsidRPr="00292A5A">
        <w:rPr>
          <w:rFonts w:asciiTheme="majorBidi" w:hAnsiTheme="majorBidi" w:cstheme="majorBidi"/>
          <w:sz w:val="24"/>
          <w:szCs w:val="24"/>
        </w:rPr>
        <w:t>Yes, definitely; (2) Yes, probably; (3) I am not sure; (4) No, probably</w:t>
      </w:r>
      <w:r w:rsidR="00A547AD" w:rsidRPr="00292A5A">
        <w:rPr>
          <w:rFonts w:asciiTheme="majorBidi" w:hAnsiTheme="majorBidi" w:cstheme="majorBidi"/>
          <w:sz w:val="24"/>
          <w:szCs w:val="24"/>
        </w:rPr>
        <w:t xml:space="preserve"> </w:t>
      </w:r>
      <w:r w:rsidRPr="00292A5A">
        <w:rPr>
          <w:rFonts w:asciiTheme="majorBidi" w:hAnsiTheme="majorBidi" w:cstheme="majorBidi"/>
          <w:sz w:val="24"/>
          <w:szCs w:val="24"/>
        </w:rPr>
        <w:t>not; (5) No, definitely not</w:t>
      </w:r>
    </w:p>
    <w:p w:rsidR="00E7352C" w:rsidRPr="00292A5A" w:rsidRDefault="00E7352C" w:rsidP="00E7352C">
      <w:pPr>
        <w:autoSpaceDE w:val="0"/>
        <w:autoSpaceDN w:val="0"/>
        <w:adjustRightInd w:val="0"/>
        <w:spacing w:after="0" w:line="240" w:lineRule="auto"/>
        <w:jc w:val="both"/>
        <w:rPr>
          <w:rFonts w:asciiTheme="majorBidi" w:hAnsiTheme="majorBidi" w:cstheme="majorBidi"/>
          <w:b/>
          <w:bCs/>
          <w:sz w:val="24"/>
          <w:szCs w:val="24"/>
        </w:rPr>
      </w:pPr>
    </w:p>
    <w:p w:rsidR="00E7352C" w:rsidRPr="00292A5A" w:rsidRDefault="00E7352C" w:rsidP="00E7352C">
      <w:pPr>
        <w:autoSpaceDE w:val="0"/>
        <w:autoSpaceDN w:val="0"/>
        <w:adjustRightInd w:val="0"/>
        <w:spacing w:after="0" w:line="240" w:lineRule="auto"/>
        <w:jc w:val="both"/>
        <w:rPr>
          <w:rFonts w:asciiTheme="majorBidi" w:hAnsiTheme="majorBidi" w:cstheme="majorBidi"/>
          <w:b/>
          <w:bCs/>
          <w:sz w:val="24"/>
          <w:szCs w:val="24"/>
        </w:rPr>
      </w:pPr>
    </w:p>
    <w:p w:rsidR="00023A51" w:rsidRPr="00292A5A" w:rsidRDefault="005E04F6" w:rsidP="00E7352C">
      <w:pPr>
        <w:autoSpaceDE w:val="0"/>
        <w:autoSpaceDN w:val="0"/>
        <w:adjustRightInd w:val="0"/>
        <w:spacing w:after="0" w:line="240" w:lineRule="auto"/>
        <w:jc w:val="both"/>
        <w:rPr>
          <w:rFonts w:asciiTheme="majorBidi" w:hAnsiTheme="majorBidi" w:cstheme="majorBidi"/>
          <w:b/>
          <w:bCs/>
          <w:sz w:val="24"/>
          <w:szCs w:val="24"/>
        </w:rPr>
      </w:pPr>
      <w:r w:rsidRPr="005E04F6">
        <w:rPr>
          <w:rFonts w:ascii="Times New Roman" w:hAnsi="Times New Roman"/>
          <w:b/>
          <w:bCs/>
          <w:sz w:val="24"/>
          <w:szCs w:val="24"/>
        </w:rPr>
        <w:lastRenderedPageBreak/>
        <w:t xml:space="preserve">Mayer M &amp; </w:t>
      </w:r>
      <w:proofErr w:type="gramStart"/>
      <w:r w:rsidRPr="005E04F6">
        <w:rPr>
          <w:rFonts w:ascii="Times New Roman" w:hAnsi="Times New Roman"/>
          <w:b/>
          <w:bCs/>
          <w:sz w:val="24"/>
          <w:szCs w:val="24"/>
        </w:rPr>
        <w:t>et</w:t>
      </w:r>
      <w:proofErr w:type="gramEnd"/>
      <w:r w:rsidRPr="005E04F6">
        <w:rPr>
          <w:rFonts w:ascii="Times New Roman" w:hAnsi="Times New Roman"/>
          <w:b/>
          <w:bCs/>
          <w:sz w:val="24"/>
          <w:szCs w:val="24"/>
        </w:rPr>
        <w:t>, al (2019)</w:t>
      </w:r>
    </w:p>
    <w:p w:rsidR="00E7352C" w:rsidRPr="00292A5A" w:rsidRDefault="00E7352C" w:rsidP="00023A51">
      <w:pPr>
        <w:autoSpaceDE w:val="0"/>
        <w:autoSpaceDN w:val="0"/>
        <w:adjustRightInd w:val="0"/>
        <w:spacing w:after="0"/>
        <w:jc w:val="both"/>
        <w:rPr>
          <w:rFonts w:asciiTheme="majorBidi" w:hAnsiTheme="majorBidi" w:cstheme="majorBidi"/>
          <w:color w:val="000000"/>
          <w:sz w:val="24"/>
          <w:szCs w:val="24"/>
        </w:rPr>
      </w:pPr>
      <w:r w:rsidRPr="00292A5A">
        <w:rPr>
          <w:rFonts w:asciiTheme="majorBidi" w:hAnsiTheme="majorBidi" w:cstheme="majorBidi"/>
          <w:color w:val="000000"/>
          <w:sz w:val="24"/>
          <w:szCs w:val="24"/>
        </w:rPr>
        <w:t xml:space="preserve">The main outcome variables were patients’ </w:t>
      </w:r>
      <w:r w:rsidRPr="00292A5A">
        <w:rPr>
          <w:rFonts w:asciiTheme="majorBidi" w:hAnsiTheme="majorBidi" w:cstheme="majorBidi"/>
          <w:i/>
          <w:iCs/>
          <w:color w:val="000000"/>
          <w:sz w:val="24"/>
          <w:szCs w:val="24"/>
        </w:rPr>
        <w:t>interest in</w:t>
      </w:r>
      <w:r w:rsidR="00023A51" w:rsidRPr="00292A5A">
        <w:rPr>
          <w:rFonts w:asciiTheme="majorBidi" w:hAnsiTheme="majorBidi" w:cstheme="majorBidi"/>
          <w:i/>
          <w:iCs/>
          <w:color w:val="000000"/>
          <w:sz w:val="24"/>
          <w:szCs w:val="24"/>
        </w:rPr>
        <w:t xml:space="preserve"> </w:t>
      </w:r>
      <w:r w:rsidRPr="00292A5A">
        <w:rPr>
          <w:rFonts w:asciiTheme="majorBidi" w:hAnsiTheme="majorBidi" w:cstheme="majorBidi"/>
          <w:i/>
          <w:iCs/>
          <w:color w:val="000000"/>
          <w:sz w:val="24"/>
          <w:szCs w:val="24"/>
        </w:rPr>
        <w:t xml:space="preserve">genetic testing, willingness-to-pay for a genetic test </w:t>
      </w:r>
      <w:r w:rsidRPr="00292A5A">
        <w:rPr>
          <w:rFonts w:asciiTheme="majorBidi" w:hAnsiTheme="majorBidi" w:cstheme="majorBidi"/>
          <w:color w:val="000000"/>
          <w:sz w:val="24"/>
          <w:szCs w:val="24"/>
        </w:rPr>
        <w:t>and</w:t>
      </w:r>
      <w:r w:rsidR="00023A51" w:rsidRPr="00292A5A">
        <w:rPr>
          <w:rFonts w:asciiTheme="majorBidi" w:hAnsiTheme="majorBidi" w:cstheme="majorBidi"/>
          <w:color w:val="000000"/>
          <w:sz w:val="24"/>
          <w:szCs w:val="24"/>
        </w:rPr>
        <w:t xml:space="preserve"> </w:t>
      </w:r>
      <w:r w:rsidRPr="00292A5A">
        <w:rPr>
          <w:rFonts w:asciiTheme="majorBidi" w:hAnsiTheme="majorBidi" w:cstheme="majorBidi"/>
          <w:i/>
          <w:iCs/>
          <w:color w:val="000000"/>
          <w:sz w:val="24"/>
          <w:szCs w:val="24"/>
        </w:rPr>
        <w:t xml:space="preserve">willingness-to-recommend a genetic test </w:t>
      </w:r>
      <w:r w:rsidRPr="00292A5A">
        <w:rPr>
          <w:rFonts w:asciiTheme="majorBidi" w:hAnsiTheme="majorBidi" w:cstheme="majorBidi"/>
          <w:color w:val="000000"/>
          <w:sz w:val="24"/>
          <w:szCs w:val="24"/>
        </w:rPr>
        <w:t>to male relatives,</w:t>
      </w:r>
      <w:r w:rsidR="00023A51" w:rsidRPr="00292A5A">
        <w:rPr>
          <w:rFonts w:asciiTheme="majorBidi" w:hAnsiTheme="majorBidi" w:cstheme="majorBidi"/>
          <w:color w:val="000000"/>
          <w:sz w:val="24"/>
          <w:szCs w:val="24"/>
        </w:rPr>
        <w:t xml:space="preserve"> </w:t>
      </w:r>
      <w:r w:rsidRPr="00292A5A">
        <w:rPr>
          <w:rFonts w:asciiTheme="majorBidi" w:hAnsiTheme="majorBidi" w:cstheme="majorBidi"/>
          <w:color w:val="000000"/>
          <w:sz w:val="24"/>
          <w:szCs w:val="24"/>
        </w:rPr>
        <w:t>assessed by three questions in the annual follow-up questionnaire.</w:t>
      </w:r>
    </w:p>
    <w:p w:rsidR="00E7352C" w:rsidRPr="00292A5A" w:rsidRDefault="00E7352C" w:rsidP="00023A51">
      <w:pPr>
        <w:autoSpaceDE w:val="0"/>
        <w:autoSpaceDN w:val="0"/>
        <w:adjustRightInd w:val="0"/>
        <w:spacing w:after="0"/>
        <w:jc w:val="both"/>
        <w:rPr>
          <w:rFonts w:asciiTheme="majorBidi" w:hAnsiTheme="majorBidi" w:cstheme="majorBidi"/>
          <w:color w:val="000000"/>
          <w:sz w:val="24"/>
          <w:szCs w:val="24"/>
        </w:rPr>
      </w:pPr>
      <w:proofErr w:type="gramStart"/>
      <w:r w:rsidRPr="00292A5A">
        <w:rPr>
          <w:rFonts w:asciiTheme="majorBidi" w:hAnsiTheme="majorBidi" w:cstheme="majorBidi"/>
          <w:color w:val="000000"/>
          <w:sz w:val="24"/>
          <w:szCs w:val="24"/>
        </w:rPr>
        <w:t>For the two questions “If there were a genetic test</w:t>
      </w:r>
      <w:r w:rsidR="00023A51" w:rsidRPr="00292A5A">
        <w:rPr>
          <w:rFonts w:asciiTheme="majorBidi" w:hAnsiTheme="majorBidi" w:cstheme="majorBidi"/>
          <w:color w:val="000000"/>
          <w:sz w:val="24"/>
          <w:szCs w:val="24"/>
        </w:rPr>
        <w:t xml:space="preserve"> </w:t>
      </w:r>
      <w:r w:rsidRPr="00292A5A">
        <w:rPr>
          <w:rFonts w:asciiTheme="majorBidi" w:hAnsiTheme="majorBidi" w:cstheme="majorBidi"/>
          <w:color w:val="000000"/>
          <w:sz w:val="24"/>
          <w:szCs w:val="24"/>
        </w:rPr>
        <w:t>for prostate cancer, would you take such a test?” and</w:t>
      </w:r>
      <w:r w:rsidR="00023A51" w:rsidRPr="00292A5A">
        <w:rPr>
          <w:rFonts w:asciiTheme="majorBidi" w:hAnsiTheme="majorBidi" w:cstheme="majorBidi"/>
          <w:color w:val="000000"/>
          <w:sz w:val="24"/>
          <w:szCs w:val="24"/>
        </w:rPr>
        <w:t xml:space="preserve"> </w:t>
      </w:r>
      <w:r w:rsidRPr="00292A5A">
        <w:rPr>
          <w:rFonts w:asciiTheme="majorBidi" w:hAnsiTheme="majorBidi" w:cstheme="majorBidi"/>
          <w:color w:val="000000"/>
          <w:sz w:val="24"/>
          <w:szCs w:val="24"/>
        </w:rPr>
        <w:t>“Would you recommend a genetic test to your relatives,</w:t>
      </w:r>
      <w:r w:rsidR="00023A51" w:rsidRPr="00292A5A">
        <w:rPr>
          <w:rFonts w:asciiTheme="majorBidi" w:hAnsiTheme="majorBidi" w:cstheme="majorBidi"/>
          <w:color w:val="000000"/>
          <w:sz w:val="24"/>
          <w:szCs w:val="24"/>
        </w:rPr>
        <w:t xml:space="preserve"> </w:t>
      </w:r>
      <w:r w:rsidRPr="00292A5A">
        <w:rPr>
          <w:rFonts w:asciiTheme="majorBidi" w:hAnsiTheme="majorBidi" w:cstheme="majorBidi"/>
          <w:color w:val="000000"/>
          <w:sz w:val="24"/>
          <w:szCs w:val="24"/>
        </w:rPr>
        <w:t>if it</w:t>
      </w:r>
      <w:r w:rsidR="00023A51" w:rsidRPr="00292A5A">
        <w:rPr>
          <w:rFonts w:asciiTheme="majorBidi" w:hAnsiTheme="majorBidi" w:cstheme="majorBidi"/>
          <w:color w:val="000000"/>
          <w:sz w:val="24"/>
          <w:szCs w:val="24"/>
        </w:rPr>
        <w:t xml:space="preserve"> </w:t>
      </w:r>
      <w:r w:rsidRPr="00292A5A">
        <w:rPr>
          <w:rFonts w:asciiTheme="majorBidi" w:hAnsiTheme="majorBidi" w:cstheme="majorBidi"/>
          <w:color w:val="000000"/>
          <w:sz w:val="24"/>
          <w:szCs w:val="24"/>
        </w:rPr>
        <w:t>helped to assess their risk for developing prostate cancer?”</w:t>
      </w:r>
      <w:proofErr w:type="gramEnd"/>
    </w:p>
    <w:p w:rsidR="00E7352C" w:rsidRPr="00292A5A" w:rsidRDefault="00E7352C" w:rsidP="00023A51">
      <w:pPr>
        <w:autoSpaceDE w:val="0"/>
        <w:autoSpaceDN w:val="0"/>
        <w:adjustRightInd w:val="0"/>
        <w:spacing w:after="0"/>
        <w:jc w:val="both"/>
        <w:rPr>
          <w:rFonts w:asciiTheme="majorBidi" w:hAnsiTheme="majorBidi" w:cstheme="majorBidi"/>
          <w:color w:val="000000"/>
          <w:sz w:val="24"/>
          <w:szCs w:val="24"/>
        </w:rPr>
      </w:pPr>
      <w:proofErr w:type="gramStart"/>
      <w:r w:rsidRPr="00292A5A">
        <w:rPr>
          <w:rFonts w:asciiTheme="majorBidi" w:hAnsiTheme="majorBidi" w:cstheme="majorBidi"/>
          <w:color w:val="000000"/>
          <w:sz w:val="24"/>
          <w:szCs w:val="24"/>
        </w:rPr>
        <w:t>three</w:t>
      </w:r>
      <w:proofErr w:type="gramEnd"/>
      <w:r w:rsidRPr="00292A5A">
        <w:rPr>
          <w:rFonts w:asciiTheme="majorBidi" w:hAnsiTheme="majorBidi" w:cstheme="majorBidi"/>
          <w:color w:val="000000"/>
          <w:sz w:val="24"/>
          <w:szCs w:val="24"/>
        </w:rPr>
        <w:t xml:space="preserve"> response categories (“definitely”, “rather yes” and</w:t>
      </w:r>
      <w:r w:rsidR="00023A51" w:rsidRPr="00292A5A">
        <w:rPr>
          <w:rFonts w:asciiTheme="majorBidi" w:hAnsiTheme="majorBidi" w:cstheme="majorBidi"/>
          <w:color w:val="000000"/>
          <w:sz w:val="24"/>
          <w:szCs w:val="24"/>
        </w:rPr>
        <w:t xml:space="preserve"> </w:t>
      </w:r>
      <w:r w:rsidRPr="00292A5A">
        <w:rPr>
          <w:rFonts w:asciiTheme="majorBidi" w:hAnsiTheme="majorBidi" w:cstheme="majorBidi"/>
          <w:color w:val="000000"/>
          <w:sz w:val="24"/>
          <w:szCs w:val="24"/>
        </w:rPr>
        <w:t>“rather no”) were provided. For the third question “If you</w:t>
      </w:r>
      <w:r w:rsidR="00023A51" w:rsidRPr="00292A5A">
        <w:rPr>
          <w:rFonts w:asciiTheme="majorBidi" w:hAnsiTheme="majorBidi" w:cstheme="majorBidi"/>
          <w:color w:val="000000"/>
          <w:sz w:val="24"/>
          <w:szCs w:val="24"/>
        </w:rPr>
        <w:t xml:space="preserve"> </w:t>
      </w:r>
      <w:r w:rsidRPr="00292A5A">
        <w:rPr>
          <w:rFonts w:asciiTheme="majorBidi" w:hAnsiTheme="majorBidi" w:cstheme="majorBidi"/>
          <w:color w:val="000000"/>
          <w:sz w:val="24"/>
          <w:szCs w:val="24"/>
        </w:rPr>
        <w:t>had to pay for the genetic test yourself, how much would you</w:t>
      </w:r>
      <w:r w:rsidR="00023A51" w:rsidRPr="00292A5A">
        <w:rPr>
          <w:rFonts w:asciiTheme="majorBidi" w:hAnsiTheme="majorBidi" w:cstheme="majorBidi"/>
          <w:color w:val="000000"/>
          <w:sz w:val="24"/>
          <w:szCs w:val="24"/>
        </w:rPr>
        <w:t xml:space="preserve"> </w:t>
      </w:r>
      <w:r w:rsidRPr="00292A5A">
        <w:rPr>
          <w:rFonts w:asciiTheme="majorBidi" w:hAnsiTheme="majorBidi" w:cstheme="majorBidi"/>
          <w:color w:val="000000"/>
          <w:sz w:val="24"/>
          <w:szCs w:val="24"/>
        </w:rPr>
        <w:t>be willing to pay?” five response categories were provided</w:t>
      </w:r>
      <w:r w:rsidR="00023A51" w:rsidRPr="00292A5A">
        <w:rPr>
          <w:rFonts w:asciiTheme="majorBidi" w:hAnsiTheme="majorBidi" w:cstheme="majorBidi"/>
          <w:color w:val="000000"/>
          <w:sz w:val="24"/>
          <w:szCs w:val="24"/>
        </w:rPr>
        <w:t xml:space="preserve"> </w:t>
      </w:r>
      <w:r w:rsidRPr="00292A5A">
        <w:rPr>
          <w:rFonts w:asciiTheme="majorBidi" w:hAnsiTheme="majorBidi" w:cstheme="majorBidi"/>
          <w:color w:val="000000"/>
          <w:sz w:val="24"/>
          <w:szCs w:val="24"/>
        </w:rPr>
        <w:t>(“&lt; 200€”, “200–500€”, “500–1000€”, “1000–2000€” and</w:t>
      </w:r>
      <w:r w:rsidR="00023A51" w:rsidRPr="00292A5A">
        <w:rPr>
          <w:rFonts w:asciiTheme="majorBidi" w:hAnsiTheme="majorBidi" w:cstheme="majorBidi"/>
          <w:color w:val="000000"/>
          <w:sz w:val="24"/>
          <w:szCs w:val="24"/>
        </w:rPr>
        <w:t xml:space="preserve"> “&gt; 2000€”). For the analysis, responses were dichotomized into the categories yes (definitely yes and rather yes) versus no and &lt; 500€ versus ≥ 500€.</w:t>
      </w:r>
    </w:p>
    <w:p w:rsidR="00890434" w:rsidRPr="00292A5A" w:rsidRDefault="00890434" w:rsidP="00023A51">
      <w:pPr>
        <w:autoSpaceDE w:val="0"/>
        <w:autoSpaceDN w:val="0"/>
        <w:adjustRightInd w:val="0"/>
        <w:spacing w:after="0"/>
        <w:jc w:val="both"/>
        <w:rPr>
          <w:rFonts w:asciiTheme="majorBidi" w:hAnsiTheme="majorBidi" w:cstheme="majorBidi"/>
          <w:b/>
          <w:bCs/>
          <w:sz w:val="24"/>
          <w:szCs w:val="24"/>
        </w:rPr>
      </w:pPr>
    </w:p>
    <w:p w:rsidR="00890434" w:rsidRPr="00292A5A" w:rsidRDefault="00AC6B6B" w:rsidP="00023A51">
      <w:pPr>
        <w:autoSpaceDE w:val="0"/>
        <w:autoSpaceDN w:val="0"/>
        <w:adjustRightInd w:val="0"/>
        <w:spacing w:after="0"/>
        <w:jc w:val="both"/>
        <w:rPr>
          <w:rFonts w:asciiTheme="majorBidi" w:hAnsiTheme="majorBidi" w:cstheme="majorBidi"/>
          <w:b/>
          <w:bCs/>
          <w:sz w:val="24"/>
          <w:szCs w:val="24"/>
        </w:rPr>
      </w:pPr>
      <w:r w:rsidRPr="00AC6B6B">
        <w:rPr>
          <w:rFonts w:ascii="Times New Roman" w:hAnsi="Times New Roman"/>
          <w:b/>
          <w:bCs/>
          <w:sz w:val="20"/>
          <w:szCs w:val="20"/>
        </w:rPr>
        <w:t>Neumann PJ &amp; et, al, (2012)</w:t>
      </w:r>
    </w:p>
    <w:p w:rsidR="00890434" w:rsidRPr="00292A5A" w:rsidRDefault="00890434" w:rsidP="00890434">
      <w:pPr>
        <w:autoSpaceDE w:val="0"/>
        <w:autoSpaceDN w:val="0"/>
        <w:adjustRightInd w:val="0"/>
        <w:spacing w:after="0"/>
        <w:jc w:val="both"/>
        <w:rPr>
          <w:rFonts w:asciiTheme="majorBidi" w:hAnsiTheme="majorBidi" w:cstheme="majorBidi"/>
          <w:b/>
          <w:bCs/>
          <w:sz w:val="24"/>
          <w:szCs w:val="24"/>
        </w:rPr>
      </w:pPr>
      <w:r w:rsidRPr="00292A5A">
        <w:rPr>
          <w:rFonts w:asciiTheme="majorBidi" w:hAnsiTheme="majorBidi" w:cstheme="majorBidi"/>
          <w:b/>
          <w:bCs/>
          <w:color w:val="000000"/>
          <w:sz w:val="24"/>
          <w:szCs w:val="24"/>
        </w:rPr>
        <w:t>Sample Scenario</w:t>
      </w:r>
    </w:p>
    <w:p w:rsidR="00890434" w:rsidRPr="00292A5A" w:rsidRDefault="00890434" w:rsidP="00890434">
      <w:pPr>
        <w:autoSpaceDE w:val="0"/>
        <w:autoSpaceDN w:val="0"/>
        <w:adjustRightInd w:val="0"/>
        <w:spacing w:after="0"/>
        <w:jc w:val="both"/>
        <w:rPr>
          <w:rFonts w:asciiTheme="majorBidi" w:hAnsiTheme="majorBidi" w:cstheme="majorBidi"/>
          <w:color w:val="000000"/>
          <w:sz w:val="24"/>
          <w:szCs w:val="24"/>
        </w:rPr>
      </w:pPr>
      <w:r w:rsidRPr="00292A5A">
        <w:rPr>
          <w:rFonts w:asciiTheme="majorBidi" w:hAnsiTheme="majorBidi" w:cstheme="majorBidi"/>
          <w:color w:val="000000"/>
          <w:sz w:val="24"/>
          <w:szCs w:val="24"/>
        </w:rPr>
        <w:t xml:space="preserve">Imagine that you go to the doctor for your regular check up. Your doctor tells you that you are healthy but that someone your age has a 25% chance of some day getting………………. The people in red represent the number out of 100 that might get …………... As you may </w:t>
      </w:r>
      <w:r w:rsidR="000C6FD5" w:rsidRPr="00292A5A">
        <w:rPr>
          <w:rFonts w:asciiTheme="majorBidi" w:hAnsiTheme="majorBidi" w:cstheme="majorBidi"/>
          <w:color w:val="000000"/>
          <w:sz w:val="24"/>
          <w:szCs w:val="24"/>
        </w:rPr>
        <w:t>know,</w:t>
      </w:r>
      <w:r w:rsidRPr="00292A5A">
        <w:rPr>
          <w:rFonts w:asciiTheme="majorBidi" w:hAnsiTheme="majorBidi" w:cstheme="majorBidi"/>
          <w:color w:val="000000"/>
          <w:sz w:val="24"/>
          <w:szCs w:val="24"/>
        </w:rPr>
        <w:t xml:space="preserve"> is a disease of ………….. Most people who get ………..</w:t>
      </w:r>
      <w:r w:rsidR="000C6FD5" w:rsidRPr="00292A5A">
        <w:rPr>
          <w:rFonts w:asciiTheme="majorBidi" w:hAnsiTheme="majorBidi" w:cstheme="majorBidi"/>
          <w:color w:val="000000"/>
          <w:sz w:val="24"/>
          <w:szCs w:val="24"/>
        </w:rPr>
        <w:t>disease is</w:t>
      </w:r>
      <w:r w:rsidRPr="00292A5A">
        <w:rPr>
          <w:rFonts w:asciiTheme="majorBidi" w:hAnsiTheme="majorBidi" w:cstheme="majorBidi"/>
          <w:color w:val="000000"/>
          <w:sz w:val="24"/>
          <w:szCs w:val="24"/>
        </w:rPr>
        <w:t xml:space="preserve"> over age …..</w:t>
      </w:r>
    </w:p>
    <w:p w:rsidR="00890434" w:rsidRPr="00292A5A" w:rsidRDefault="00890434" w:rsidP="00890434">
      <w:pPr>
        <w:autoSpaceDE w:val="0"/>
        <w:autoSpaceDN w:val="0"/>
        <w:adjustRightInd w:val="0"/>
        <w:spacing w:after="0"/>
        <w:jc w:val="both"/>
        <w:rPr>
          <w:rFonts w:asciiTheme="majorBidi" w:hAnsiTheme="majorBidi" w:cstheme="majorBidi"/>
          <w:color w:val="000000"/>
          <w:sz w:val="24"/>
          <w:szCs w:val="24"/>
        </w:rPr>
      </w:pPr>
      <w:r w:rsidRPr="00292A5A">
        <w:rPr>
          <w:rFonts w:asciiTheme="majorBidi" w:hAnsiTheme="majorBidi" w:cstheme="majorBidi"/>
          <w:color w:val="000000"/>
          <w:sz w:val="24"/>
          <w:szCs w:val="24"/>
        </w:rPr>
        <w:t xml:space="preserve">The doctor tells you that a new blood test is available that will tell you </w:t>
      </w:r>
      <w:r w:rsidR="000C6FD5" w:rsidRPr="00292A5A">
        <w:rPr>
          <w:rFonts w:asciiTheme="majorBidi" w:hAnsiTheme="majorBidi" w:cstheme="majorBidi"/>
          <w:color w:val="000000"/>
          <w:sz w:val="24"/>
          <w:szCs w:val="24"/>
        </w:rPr>
        <w:t>know</w:t>
      </w:r>
      <w:r w:rsidRPr="00292A5A">
        <w:rPr>
          <w:rFonts w:asciiTheme="majorBidi" w:hAnsiTheme="majorBidi" w:cstheme="majorBidi"/>
          <w:color w:val="000000"/>
          <w:sz w:val="24"/>
          <w:szCs w:val="24"/>
        </w:rPr>
        <w:t xml:space="preserve"> whether or not you will one day develop ……... The test is 100% accurate. You will have to pay for the test yourself because insurance does not pay for it. Assume for this scenario that you cannot prevent the disease from occurring. For people who get the disease, there are treatments available that may help.</w:t>
      </w:r>
    </w:p>
    <w:p w:rsidR="00890434" w:rsidRPr="00292A5A" w:rsidRDefault="00890434" w:rsidP="00890434">
      <w:pPr>
        <w:autoSpaceDE w:val="0"/>
        <w:autoSpaceDN w:val="0"/>
        <w:adjustRightInd w:val="0"/>
        <w:spacing w:after="0"/>
        <w:rPr>
          <w:rFonts w:asciiTheme="majorBidi" w:hAnsiTheme="majorBidi" w:cstheme="majorBidi"/>
          <w:color w:val="000000"/>
          <w:sz w:val="24"/>
          <w:szCs w:val="24"/>
        </w:rPr>
      </w:pPr>
    </w:p>
    <w:p w:rsidR="00890434" w:rsidRPr="00292A5A" w:rsidRDefault="00890434" w:rsidP="00890434">
      <w:pPr>
        <w:autoSpaceDE w:val="0"/>
        <w:autoSpaceDN w:val="0"/>
        <w:adjustRightInd w:val="0"/>
        <w:spacing w:after="0"/>
        <w:rPr>
          <w:rFonts w:asciiTheme="majorBidi" w:hAnsiTheme="majorBidi" w:cstheme="majorBidi"/>
          <w:color w:val="000000"/>
          <w:sz w:val="24"/>
          <w:szCs w:val="24"/>
        </w:rPr>
      </w:pPr>
      <w:r w:rsidRPr="00292A5A">
        <w:rPr>
          <w:rFonts w:asciiTheme="majorBidi" w:hAnsiTheme="majorBidi" w:cstheme="majorBidi"/>
          <w:color w:val="000000"/>
          <w:sz w:val="24"/>
          <w:szCs w:val="24"/>
        </w:rPr>
        <w:t>Would you want to take the test if it cost you $50?</w:t>
      </w:r>
    </w:p>
    <w:p w:rsidR="00890434" w:rsidRPr="00292A5A" w:rsidRDefault="00890434" w:rsidP="00890434">
      <w:pPr>
        <w:autoSpaceDE w:val="0"/>
        <w:autoSpaceDN w:val="0"/>
        <w:adjustRightInd w:val="0"/>
        <w:spacing w:after="0" w:line="240" w:lineRule="auto"/>
        <w:rPr>
          <w:rFonts w:ascii="Arial" w:hAnsi="Arial" w:cs="Arial"/>
          <w:color w:val="000000"/>
          <w:sz w:val="24"/>
          <w:szCs w:val="24"/>
        </w:rPr>
      </w:pPr>
    </w:p>
    <w:p w:rsidR="00890434" w:rsidRPr="00292A5A" w:rsidRDefault="00890434" w:rsidP="00890434">
      <w:pPr>
        <w:autoSpaceDE w:val="0"/>
        <w:autoSpaceDN w:val="0"/>
        <w:adjustRightInd w:val="0"/>
        <w:spacing w:after="0" w:line="240" w:lineRule="auto"/>
        <w:rPr>
          <w:rFonts w:ascii="Webdings" w:hAnsi="Webdings" w:cs="Webdings"/>
          <w:color w:val="339A66"/>
          <w:sz w:val="24"/>
          <w:szCs w:val="24"/>
        </w:rPr>
      </w:pP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p>
    <w:p w:rsidR="00890434" w:rsidRPr="00292A5A" w:rsidRDefault="00890434" w:rsidP="00890434">
      <w:pPr>
        <w:autoSpaceDE w:val="0"/>
        <w:autoSpaceDN w:val="0"/>
        <w:adjustRightInd w:val="0"/>
        <w:spacing w:after="0" w:line="240" w:lineRule="auto"/>
        <w:rPr>
          <w:rFonts w:ascii="Webdings" w:hAnsi="Webdings" w:cs="Webdings"/>
          <w:color w:val="339A66"/>
          <w:sz w:val="24"/>
          <w:szCs w:val="24"/>
        </w:rPr>
      </w:pP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p>
    <w:p w:rsidR="00890434" w:rsidRPr="00292A5A" w:rsidRDefault="00890434" w:rsidP="00890434">
      <w:pPr>
        <w:autoSpaceDE w:val="0"/>
        <w:autoSpaceDN w:val="0"/>
        <w:adjustRightInd w:val="0"/>
        <w:spacing w:after="0" w:line="240" w:lineRule="auto"/>
        <w:rPr>
          <w:rFonts w:ascii="Webdings" w:hAnsi="Webdings" w:cs="Webdings"/>
          <w:color w:val="339A66"/>
          <w:sz w:val="24"/>
          <w:szCs w:val="24"/>
        </w:rPr>
      </w:pP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p>
    <w:p w:rsidR="00890434" w:rsidRPr="00292A5A" w:rsidRDefault="00890434" w:rsidP="00890434">
      <w:pPr>
        <w:autoSpaceDE w:val="0"/>
        <w:autoSpaceDN w:val="0"/>
        <w:adjustRightInd w:val="0"/>
        <w:spacing w:after="0" w:line="240" w:lineRule="auto"/>
        <w:rPr>
          <w:rFonts w:ascii="Webdings" w:hAnsi="Webdings" w:cs="Webdings"/>
          <w:color w:val="339A66"/>
          <w:sz w:val="24"/>
          <w:szCs w:val="24"/>
        </w:rPr>
      </w:pP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p>
    <w:p w:rsidR="00890434" w:rsidRPr="00292A5A" w:rsidRDefault="00890434" w:rsidP="00890434">
      <w:pPr>
        <w:autoSpaceDE w:val="0"/>
        <w:autoSpaceDN w:val="0"/>
        <w:adjustRightInd w:val="0"/>
        <w:spacing w:after="0" w:line="240" w:lineRule="auto"/>
        <w:rPr>
          <w:rFonts w:ascii="Webdings" w:hAnsi="Webdings" w:cs="Webdings"/>
          <w:color w:val="339A66"/>
          <w:sz w:val="24"/>
          <w:szCs w:val="24"/>
        </w:rPr>
      </w:pP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p>
    <w:p w:rsidR="00890434" w:rsidRPr="00292A5A" w:rsidRDefault="00890434" w:rsidP="00890434">
      <w:pPr>
        <w:autoSpaceDE w:val="0"/>
        <w:autoSpaceDN w:val="0"/>
        <w:adjustRightInd w:val="0"/>
        <w:spacing w:after="0" w:line="240" w:lineRule="auto"/>
        <w:rPr>
          <w:rFonts w:ascii="Webdings" w:hAnsi="Webdings" w:cs="Webdings"/>
          <w:color w:val="339A66"/>
          <w:sz w:val="24"/>
          <w:szCs w:val="24"/>
        </w:rPr>
      </w:pP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p>
    <w:p w:rsidR="00890434" w:rsidRPr="00292A5A" w:rsidRDefault="00890434" w:rsidP="00890434">
      <w:pPr>
        <w:autoSpaceDE w:val="0"/>
        <w:autoSpaceDN w:val="0"/>
        <w:adjustRightInd w:val="0"/>
        <w:spacing w:after="0" w:line="240" w:lineRule="auto"/>
        <w:rPr>
          <w:rFonts w:ascii="Webdings" w:hAnsi="Webdings" w:cs="Webdings"/>
          <w:color w:val="FF0000"/>
          <w:sz w:val="24"/>
          <w:szCs w:val="24"/>
        </w:rPr>
      </w:pP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339A66"/>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p>
    <w:p w:rsidR="00890434" w:rsidRPr="00292A5A" w:rsidRDefault="00890434" w:rsidP="00890434">
      <w:pPr>
        <w:autoSpaceDE w:val="0"/>
        <w:autoSpaceDN w:val="0"/>
        <w:adjustRightInd w:val="0"/>
        <w:spacing w:after="0" w:line="240" w:lineRule="auto"/>
        <w:rPr>
          <w:rFonts w:ascii="Webdings" w:hAnsi="Webdings" w:cs="Webdings"/>
          <w:color w:val="FF0000"/>
          <w:sz w:val="24"/>
          <w:szCs w:val="24"/>
        </w:rPr>
      </w:pP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p>
    <w:p w:rsidR="00890434" w:rsidRPr="00292A5A" w:rsidRDefault="00890434" w:rsidP="00890434">
      <w:pPr>
        <w:autoSpaceDE w:val="0"/>
        <w:autoSpaceDN w:val="0"/>
        <w:adjustRightInd w:val="0"/>
        <w:spacing w:after="0" w:line="240" w:lineRule="auto"/>
        <w:rPr>
          <w:rFonts w:ascii="Webdings" w:hAnsi="Webdings" w:cs="Webdings"/>
          <w:color w:val="FF0000"/>
          <w:sz w:val="24"/>
          <w:szCs w:val="24"/>
        </w:rPr>
      </w:pP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p>
    <w:p w:rsidR="00890434" w:rsidRPr="00292A5A" w:rsidRDefault="00890434" w:rsidP="00890434">
      <w:pPr>
        <w:autoSpaceDE w:val="0"/>
        <w:autoSpaceDN w:val="0"/>
        <w:adjustRightInd w:val="0"/>
        <w:spacing w:after="0" w:line="240" w:lineRule="auto"/>
        <w:rPr>
          <w:rFonts w:ascii="Webdings" w:hAnsi="Webdings" w:cs="Webdings"/>
          <w:color w:val="FF0000"/>
          <w:sz w:val="24"/>
          <w:szCs w:val="24"/>
        </w:rPr>
      </w:pP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r w:rsidRPr="00292A5A">
        <w:rPr>
          <w:rFonts w:ascii="Webdings" w:hAnsi="Webdings" w:cs="Webdings"/>
          <w:color w:val="FF0000"/>
          <w:sz w:val="24"/>
          <w:szCs w:val="24"/>
        </w:rPr>
        <w:t></w:t>
      </w:r>
    </w:p>
    <w:sectPr w:rsidR="00890434" w:rsidRPr="00292A5A" w:rsidSect="004364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46AD1"/>
    <w:multiLevelType w:val="hybridMultilevel"/>
    <w:tmpl w:val="BD9A7304"/>
    <w:lvl w:ilvl="0" w:tplc="FD008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8310B"/>
    <w:rsid w:val="00005546"/>
    <w:rsid w:val="00010622"/>
    <w:rsid w:val="000152F2"/>
    <w:rsid w:val="00023A51"/>
    <w:rsid w:val="000307A8"/>
    <w:rsid w:val="0003368C"/>
    <w:rsid w:val="000337A9"/>
    <w:rsid w:val="00034290"/>
    <w:rsid w:val="000348F8"/>
    <w:rsid w:val="000363B3"/>
    <w:rsid w:val="00036D23"/>
    <w:rsid w:val="000370FA"/>
    <w:rsid w:val="0005251D"/>
    <w:rsid w:val="00055CFD"/>
    <w:rsid w:val="000570B3"/>
    <w:rsid w:val="0006178C"/>
    <w:rsid w:val="00063FF1"/>
    <w:rsid w:val="000715A5"/>
    <w:rsid w:val="00074B87"/>
    <w:rsid w:val="0008150E"/>
    <w:rsid w:val="00083AA1"/>
    <w:rsid w:val="00090576"/>
    <w:rsid w:val="00096B75"/>
    <w:rsid w:val="00096EDB"/>
    <w:rsid w:val="000A0FE6"/>
    <w:rsid w:val="000A10CD"/>
    <w:rsid w:val="000A34B7"/>
    <w:rsid w:val="000A76B8"/>
    <w:rsid w:val="000B032E"/>
    <w:rsid w:val="000B3233"/>
    <w:rsid w:val="000B736E"/>
    <w:rsid w:val="000C6FD5"/>
    <w:rsid w:val="000D0707"/>
    <w:rsid w:val="000D2E55"/>
    <w:rsid w:val="000E3C66"/>
    <w:rsid w:val="000F7D22"/>
    <w:rsid w:val="0010091E"/>
    <w:rsid w:val="00102D52"/>
    <w:rsid w:val="00103855"/>
    <w:rsid w:val="00105072"/>
    <w:rsid w:val="0010712A"/>
    <w:rsid w:val="00107749"/>
    <w:rsid w:val="001128C4"/>
    <w:rsid w:val="00114FBD"/>
    <w:rsid w:val="00115570"/>
    <w:rsid w:val="0012157D"/>
    <w:rsid w:val="00124555"/>
    <w:rsid w:val="00124FFB"/>
    <w:rsid w:val="00125E9E"/>
    <w:rsid w:val="00142796"/>
    <w:rsid w:val="0014761B"/>
    <w:rsid w:val="001522FF"/>
    <w:rsid w:val="00155A49"/>
    <w:rsid w:val="001672EC"/>
    <w:rsid w:val="001678BF"/>
    <w:rsid w:val="00171CEE"/>
    <w:rsid w:val="001755B1"/>
    <w:rsid w:val="00180375"/>
    <w:rsid w:val="00184C3D"/>
    <w:rsid w:val="001857A0"/>
    <w:rsid w:val="0018606A"/>
    <w:rsid w:val="00187166"/>
    <w:rsid w:val="0018731F"/>
    <w:rsid w:val="001911DC"/>
    <w:rsid w:val="001926BD"/>
    <w:rsid w:val="001A1D72"/>
    <w:rsid w:val="001A2E28"/>
    <w:rsid w:val="001A4036"/>
    <w:rsid w:val="001B0B49"/>
    <w:rsid w:val="001B385F"/>
    <w:rsid w:val="001B4E3E"/>
    <w:rsid w:val="001B5705"/>
    <w:rsid w:val="001B586E"/>
    <w:rsid w:val="001B5EDA"/>
    <w:rsid w:val="001C0AFE"/>
    <w:rsid w:val="001C1656"/>
    <w:rsid w:val="001C6A53"/>
    <w:rsid w:val="001D1525"/>
    <w:rsid w:val="001D5895"/>
    <w:rsid w:val="001D6AB5"/>
    <w:rsid w:val="001E4FBF"/>
    <w:rsid w:val="001E6E51"/>
    <w:rsid w:val="001F04C8"/>
    <w:rsid w:val="001F1F18"/>
    <w:rsid w:val="001F4BB5"/>
    <w:rsid w:val="001F4E6D"/>
    <w:rsid w:val="001F5DCC"/>
    <w:rsid w:val="001F5F67"/>
    <w:rsid w:val="002020C7"/>
    <w:rsid w:val="002065A5"/>
    <w:rsid w:val="00206864"/>
    <w:rsid w:val="00207C87"/>
    <w:rsid w:val="00213471"/>
    <w:rsid w:val="002241C4"/>
    <w:rsid w:val="00227599"/>
    <w:rsid w:val="0025030A"/>
    <w:rsid w:val="00255CBF"/>
    <w:rsid w:val="00257CBE"/>
    <w:rsid w:val="00257ED2"/>
    <w:rsid w:val="0026071E"/>
    <w:rsid w:val="00263827"/>
    <w:rsid w:val="00266F78"/>
    <w:rsid w:val="00267E2E"/>
    <w:rsid w:val="002722FC"/>
    <w:rsid w:val="0027724F"/>
    <w:rsid w:val="00283148"/>
    <w:rsid w:val="00283297"/>
    <w:rsid w:val="00286F2E"/>
    <w:rsid w:val="00291237"/>
    <w:rsid w:val="00291E0C"/>
    <w:rsid w:val="00292A5A"/>
    <w:rsid w:val="0029574D"/>
    <w:rsid w:val="002977B9"/>
    <w:rsid w:val="002A0EF9"/>
    <w:rsid w:val="002A44FA"/>
    <w:rsid w:val="002A4B2F"/>
    <w:rsid w:val="002A7DD0"/>
    <w:rsid w:val="002B1E4B"/>
    <w:rsid w:val="002C4E7D"/>
    <w:rsid w:val="002D00F8"/>
    <w:rsid w:val="002D36B6"/>
    <w:rsid w:val="002D6A85"/>
    <w:rsid w:val="002E138E"/>
    <w:rsid w:val="002E32E9"/>
    <w:rsid w:val="002F1C00"/>
    <w:rsid w:val="002F26F4"/>
    <w:rsid w:val="002F709C"/>
    <w:rsid w:val="003070BC"/>
    <w:rsid w:val="0031248C"/>
    <w:rsid w:val="00320382"/>
    <w:rsid w:val="003266B6"/>
    <w:rsid w:val="00327166"/>
    <w:rsid w:val="003321E4"/>
    <w:rsid w:val="003334D4"/>
    <w:rsid w:val="003452F8"/>
    <w:rsid w:val="00353AF8"/>
    <w:rsid w:val="0036215D"/>
    <w:rsid w:val="00363246"/>
    <w:rsid w:val="0036705A"/>
    <w:rsid w:val="00374499"/>
    <w:rsid w:val="0037785D"/>
    <w:rsid w:val="003836AE"/>
    <w:rsid w:val="00384CFE"/>
    <w:rsid w:val="00393F48"/>
    <w:rsid w:val="0039645F"/>
    <w:rsid w:val="003A1DA0"/>
    <w:rsid w:val="003A3D1D"/>
    <w:rsid w:val="003A6959"/>
    <w:rsid w:val="003B240B"/>
    <w:rsid w:val="003E30BF"/>
    <w:rsid w:val="003E36C7"/>
    <w:rsid w:val="003E6047"/>
    <w:rsid w:val="003F0C5F"/>
    <w:rsid w:val="003F1F87"/>
    <w:rsid w:val="003F38AD"/>
    <w:rsid w:val="00411D2C"/>
    <w:rsid w:val="004136E9"/>
    <w:rsid w:val="0042141F"/>
    <w:rsid w:val="00421441"/>
    <w:rsid w:val="00427CE4"/>
    <w:rsid w:val="00431C5C"/>
    <w:rsid w:val="00436236"/>
    <w:rsid w:val="00436428"/>
    <w:rsid w:val="00436DAA"/>
    <w:rsid w:val="004451AE"/>
    <w:rsid w:val="004521C9"/>
    <w:rsid w:val="00452285"/>
    <w:rsid w:val="00465479"/>
    <w:rsid w:val="00473309"/>
    <w:rsid w:val="004752FB"/>
    <w:rsid w:val="00475654"/>
    <w:rsid w:val="0048036D"/>
    <w:rsid w:val="00480701"/>
    <w:rsid w:val="0048310B"/>
    <w:rsid w:val="00484AE1"/>
    <w:rsid w:val="004871A4"/>
    <w:rsid w:val="00490308"/>
    <w:rsid w:val="004A2154"/>
    <w:rsid w:val="004A2628"/>
    <w:rsid w:val="004A4D22"/>
    <w:rsid w:val="004A4DBA"/>
    <w:rsid w:val="004B6D11"/>
    <w:rsid w:val="004C5A96"/>
    <w:rsid w:val="004C74AB"/>
    <w:rsid w:val="004D11BF"/>
    <w:rsid w:val="004D1278"/>
    <w:rsid w:val="004E442E"/>
    <w:rsid w:val="0050074A"/>
    <w:rsid w:val="00500F38"/>
    <w:rsid w:val="00503A5E"/>
    <w:rsid w:val="00505F8E"/>
    <w:rsid w:val="005063CC"/>
    <w:rsid w:val="0051069B"/>
    <w:rsid w:val="0051171C"/>
    <w:rsid w:val="0051221F"/>
    <w:rsid w:val="0052199A"/>
    <w:rsid w:val="00526E8F"/>
    <w:rsid w:val="00530392"/>
    <w:rsid w:val="005405B9"/>
    <w:rsid w:val="00542BCA"/>
    <w:rsid w:val="0054362C"/>
    <w:rsid w:val="005469FF"/>
    <w:rsid w:val="005536B7"/>
    <w:rsid w:val="00562696"/>
    <w:rsid w:val="005674D0"/>
    <w:rsid w:val="00570F9F"/>
    <w:rsid w:val="005815B5"/>
    <w:rsid w:val="0059114C"/>
    <w:rsid w:val="005A7B28"/>
    <w:rsid w:val="005B1DA6"/>
    <w:rsid w:val="005B236E"/>
    <w:rsid w:val="005C073F"/>
    <w:rsid w:val="005C380F"/>
    <w:rsid w:val="005C5389"/>
    <w:rsid w:val="005D1874"/>
    <w:rsid w:val="005D5749"/>
    <w:rsid w:val="005E04F6"/>
    <w:rsid w:val="005E0CE4"/>
    <w:rsid w:val="005E506B"/>
    <w:rsid w:val="005E7AF4"/>
    <w:rsid w:val="005F0AAF"/>
    <w:rsid w:val="005F477B"/>
    <w:rsid w:val="00602AB8"/>
    <w:rsid w:val="0060745C"/>
    <w:rsid w:val="00616F24"/>
    <w:rsid w:val="00621003"/>
    <w:rsid w:val="00625589"/>
    <w:rsid w:val="00633222"/>
    <w:rsid w:val="006405CD"/>
    <w:rsid w:val="0064270B"/>
    <w:rsid w:val="0064361B"/>
    <w:rsid w:val="0064388A"/>
    <w:rsid w:val="00646B74"/>
    <w:rsid w:val="00651D1B"/>
    <w:rsid w:val="0065550F"/>
    <w:rsid w:val="00662545"/>
    <w:rsid w:val="006627A4"/>
    <w:rsid w:val="006657E6"/>
    <w:rsid w:val="006660D2"/>
    <w:rsid w:val="00674531"/>
    <w:rsid w:val="00674936"/>
    <w:rsid w:val="00675C79"/>
    <w:rsid w:val="006777BB"/>
    <w:rsid w:val="00681271"/>
    <w:rsid w:val="00682F9D"/>
    <w:rsid w:val="00691255"/>
    <w:rsid w:val="00693D25"/>
    <w:rsid w:val="00697D49"/>
    <w:rsid w:val="006A1613"/>
    <w:rsid w:val="006A227E"/>
    <w:rsid w:val="006A7201"/>
    <w:rsid w:val="006B22AC"/>
    <w:rsid w:val="006B5D4D"/>
    <w:rsid w:val="006C3728"/>
    <w:rsid w:val="006C3A76"/>
    <w:rsid w:val="006C675C"/>
    <w:rsid w:val="006E5C89"/>
    <w:rsid w:val="006E6593"/>
    <w:rsid w:val="006F15B0"/>
    <w:rsid w:val="006F1658"/>
    <w:rsid w:val="006F1E3A"/>
    <w:rsid w:val="006F77A0"/>
    <w:rsid w:val="007001B6"/>
    <w:rsid w:val="00700906"/>
    <w:rsid w:val="0070210D"/>
    <w:rsid w:val="007076BE"/>
    <w:rsid w:val="007127C5"/>
    <w:rsid w:val="007217A6"/>
    <w:rsid w:val="00721EA5"/>
    <w:rsid w:val="007257CB"/>
    <w:rsid w:val="0073138E"/>
    <w:rsid w:val="00736D35"/>
    <w:rsid w:val="00740D00"/>
    <w:rsid w:val="00752047"/>
    <w:rsid w:val="007528D7"/>
    <w:rsid w:val="007548FF"/>
    <w:rsid w:val="007576F4"/>
    <w:rsid w:val="007621D4"/>
    <w:rsid w:val="00763792"/>
    <w:rsid w:val="00763A07"/>
    <w:rsid w:val="00764995"/>
    <w:rsid w:val="00765F20"/>
    <w:rsid w:val="00770698"/>
    <w:rsid w:val="00770937"/>
    <w:rsid w:val="00773D63"/>
    <w:rsid w:val="00791517"/>
    <w:rsid w:val="00796633"/>
    <w:rsid w:val="00797961"/>
    <w:rsid w:val="007A03E2"/>
    <w:rsid w:val="007A0D96"/>
    <w:rsid w:val="007A3692"/>
    <w:rsid w:val="007B0A7B"/>
    <w:rsid w:val="007B3F02"/>
    <w:rsid w:val="007C41DA"/>
    <w:rsid w:val="007C6CA2"/>
    <w:rsid w:val="007D1E0D"/>
    <w:rsid w:val="007D2C3C"/>
    <w:rsid w:val="007D47CC"/>
    <w:rsid w:val="007E07F9"/>
    <w:rsid w:val="007E2505"/>
    <w:rsid w:val="007E4E84"/>
    <w:rsid w:val="007F080A"/>
    <w:rsid w:val="007F52C7"/>
    <w:rsid w:val="007F6519"/>
    <w:rsid w:val="007F6E9F"/>
    <w:rsid w:val="00800528"/>
    <w:rsid w:val="00802211"/>
    <w:rsid w:val="00806802"/>
    <w:rsid w:val="00813703"/>
    <w:rsid w:val="0082477B"/>
    <w:rsid w:val="0083301A"/>
    <w:rsid w:val="0083317E"/>
    <w:rsid w:val="00840CDC"/>
    <w:rsid w:val="00841A2A"/>
    <w:rsid w:val="00842E8F"/>
    <w:rsid w:val="008446B4"/>
    <w:rsid w:val="00845455"/>
    <w:rsid w:val="00887C9E"/>
    <w:rsid w:val="00890434"/>
    <w:rsid w:val="008955BF"/>
    <w:rsid w:val="00896A9E"/>
    <w:rsid w:val="0089776C"/>
    <w:rsid w:val="00897C78"/>
    <w:rsid w:val="008C435B"/>
    <w:rsid w:val="008D0544"/>
    <w:rsid w:val="008D25F9"/>
    <w:rsid w:val="008D59B0"/>
    <w:rsid w:val="008E573B"/>
    <w:rsid w:val="008F3CB4"/>
    <w:rsid w:val="008F55A2"/>
    <w:rsid w:val="0090109E"/>
    <w:rsid w:val="00910452"/>
    <w:rsid w:val="00910A64"/>
    <w:rsid w:val="00917143"/>
    <w:rsid w:val="009355CA"/>
    <w:rsid w:val="0094349A"/>
    <w:rsid w:val="00954280"/>
    <w:rsid w:val="00954AB3"/>
    <w:rsid w:val="0096109F"/>
    <w:rsid w:val="00961FBF"/>
    <w:rsid w:val="00962E5A"/>
    <w:rsid w:val="0096454D"/>
    <w:rsid w:val="009653CC"/>
    <w:rsid w:val="00965E3C"/>
    <w:rsid w:val="00966D65"/>
    <w:rsid w:val="00967139"/>
    <w:rsid w:val="00970756"/>
    <w:rsid w:val="0097334C"/>
    <w:rsid w:val="0098103B"/>
    <w:rsid w:val="00985F02"/>
    <w:rsid w:val="00987A05"/>
    <w:rsid w:val="00991214"/>
    <w:rsid w:val="009A307D"/>
    <w:rsid w:val="009A39FB"/>
    <w:rsid w:val="009A7424"/>
    <w:rsid w:val="009C4F05"/>
    <w:rsid w:val="009C599E"/>
    <w:rsid w:val="009D2FA8"/>
    <w:rsid w:val="009E07E9"/>
    <w:rsid w:val="009F7E93"/>
    <w:rsid w:val="00A120F6"/>
    <w:rsid w:val="00A22467"/>
    <w:rsid w:val="00A245F0"/>
    <w:rsid w:val="00A26265"/>
    <w:rsid w:val="00A26695"/>
    <w:rsid w:val="00A26B6A"/>
    <w:rsid w:val="00A30CFB"/>
    <w:rsid w:val="00A364BB"/>
    <w:rsid w:val="00A43957"/>
    <w:rsid w:val="00A517F5"/>
    <w:rsid w:val="00A51A03"/>
    <w:rsid w:val="00A5436A"/>
    <w:rsid w:val="00A543AE"/>
    <w:rsid w:val="00A547AD"/>
    <w:rsid w:val="00A646FD"/>
    <w:rsid w:val="00A73295"/>
    <w:rsid w:val="00A74AF2"/>
    <w:rsid w:val="00A77467"/>
    <w:rsid w:val="00A80DA1"/>
    <w:rsid w:val="00A8467C"/>
    <w:rsid w:val="00A85A99"/>
    <w:rsid w:val="00A8675A"/>
    <w:rsid w:val="00A86D27"/>
    <w:rsid w:val="00A93801"/>
    <w:rsid w:val="00AA09EE"/>
    <w:rsid w:val="00AA2FE7"/>
    <w:rsid w:val="00AA3A23"/>
    <w:rsid w:val="00AB12F4"/>
    <w:rsid w:val="00AB1495"/>
    <w:rsid w:val="00AB1B8B"/>
    <w:rsid w:val="00AB2E69"/>
    <w:rsid w:val="00AC66CA"/>
    <w:rsid w:val="00AC6B6B"/>
    <w:rsid w:val="00AF0B05"/>
    <w:rsid w:val="00AF22E3"/>
    <w:rsid w:val="00AF4ECA"/>
    <w:rsid w:val="00AF502A"/>
    <w:rsid w:val="00AF65BA"/>
    <w:rsid w:val="00B079BF"/>
    <w:rsid w:val="00B07D5F"/>
    <w:rsid w:val="00B07FA5"/>
    <w:rsid w:val="00B1324A"/>
    <w:rsid w:val="00B14A71"/>
    <w:rsid w:val="00B23572"/>
    <w:rsid w:val="00B41CDC"/>
    <w:rsid w:val="00B51202"/>
    <w:rsid w:val="00B52BC3"/>
    <w:rsid w:val="00B55B93"/>
    <w:rsid w:val="00B60F25"/>
    <w:rsid w:val="00B62D7E"/>
    <w:rsid w:val="00B63E67"/>
    <w:rsid w:val="00B641C3"/>
    <w:rsid w:val="00B6546E"/>
    <w:rsid w:val="00B76ACA"/>
    <w:rsid w:val="00B879E8"/>
    <w:rsid w:val="00B9010F"/>
    <w:rsid w:val="00B926DB"/>
    <w:rsid w:val="00B927AB"/>
    <w:rsid w:val="00BA221A"/>
    <w:rsid w:val="00BA2D99"/>
    <w:rsid w:val="00BA3A62"/>
    <w:rsid w:val="00BA5342"/>
    <w:rsid w:val="00BA766D"/>
    <w:rsid w:val="00BD4601"/>
    <w:rsid w:val="00BD682F"/>
    <w:rsid w:val="00BE4177"/>
    <w:rsid w:val="00BE5C59"/>
    <w:rsid w:val="00BE5EE6"/>
    <w:rsid w:val="00BE6C8C"/>
    <w:rsid w:val="00C0248C"/>
    <w:rsid w:val="00C05D5F"/>
    <w:rsid w:val="00C07659"/>
    <w:rsid w:val="00C14120"/>
    <w:rsid w:val="00C14834"/>
    <w:rsid w:val="00C176F7"/>
    <w:rsid w:val="00C22BF4"/>
    <w:rsid w:val="00C249B6"/>
    <w:rsid w:val="00C404B6"/>
    <w:rsid w:val="00C45A7B"/>
    <w:rsid w:val="00C52413"/>
    <w:rsid w:val="00C52502"/>
    <w:rsid w:val="00C55C7B"/>
    <w:rsid w:val="00C6660D"/>
    <w:rsid w:val="00C728EB"/>
    <w:rsid w:val="00C75961"/>
    <w:rsid w:val="00C81EA0"/>
    <w:rsid w:val="00C85E98"/>
    <w:rsid w:val="00C90BA6"/>
    <w:rsid w:val="00C94570"/>
    <w:rsid w:val="00CA5757"/>
    <w:rsid w:val="00CA5A1D"/>
    <w:rsid w:val="00CB164D"/>
    <w:rsid w:val="00CB1AC3"/>
    <w:rsid w:val="00CB3113"/>
    <w:rsid w:val="00CB42A1"/>
    <w:rsid w:val="00CB47CF"/>
    <w:rsid w:val="00CB4C3F"/>
    <w:rsid w:val="00CB7DA9"/>
    <w:rsid w:val="00CC1207"/>
    <w:rsid w:val="00CC7222"/>
    <w:rsid w:val="00CD429D"/>
    <w:rsid w:val="00CD653B"/>
    <w:rsid w:val="00CE13F8"/>
    <w:rsid w:val="00CE481B"/>
    <w:rsid w:val="00CF26F4"/>
    <w:rsid w:val="00D05403"/>
    <w:rsid w:val="00D0712D"/>
    <w:rsid w:val="00D07905"/>
    <w:rsid w:val="00D1091C"/>
    <w:rsid w:val="00D27128"/>
    <w:rsid w:val="00D372BE"/>
    <w:rsid w:val="00D372FD"/>
    <w:rsid w:val="00D44862"/>
    <w:rsid w:val="00D47E13"/>
    <w:rsid w:val="00D51BD3"/>
    <w:rsid w:val="00D90755"/>
    <w:rsid w:val="00D9167B"/>
    <w:rsid w:val="00D952B5"/>
    <w:rsid w:val="00DB7960"/>
    <w:rsid w:val="00DC5C4C"/>
    <w:rsid w:val="00DD1AE9"/>
    <w:rsid w:val="00DD4640"/>
    <w:rsid w:val="00DE0C31"/>
    <w:rsid w:val="00DE680A"/>
    <w:rsid w:val="00DE6BCA"/>
    <w:rsid w:val="00DF6D2C"/>
    <w:rsid w:val="00E017DE"/>
    <w:rsid w:val="00E04794"/>
    <w:rsid w:val="00E102EE"/>
    <w:rsid w:val="00E123BF"/>
    <w:rsid w:val="00E15860"/>
    <w:rsid w:val="00E15D1B"/>
    <w:rsid w:val="00E217D2"/>
    <w:rsid w:val="00E26089"/>
    <w:rsid w:val="00E31C02"/>
    <w:rsid w:val="00E31D04"/>
    <w:rsid w:val="00E32243"/>
    <w:rsid w:val="00E33A08"/>
    <w:rsid w:val="00E3491D"/>
    <w:rsid w:val="00E3501C"/>
    <w:rsid w:val="00E379B8"/>
    <w:rsid w:val="00E4359B"/>
    <w:rsid w:val="00E43D30"/>
    <w:rsid w:val="00E52C48"/>
    <w:rsid w:val="00E57963"/>
    <w:rsid w:val="00E6019A"/>
    <w:rsid w:val="00E6627D"/>
    <w:rsid w:val="00E7352C"/>
    <w:rsid w:val="00E74A13"/>
    <w:rsid w:val="00E75262"/>
    <w:rsid w:val="00E76309"/>
    <w:rsid w:val="00E81631"/>
    <w:rsid w:val="00E8559D"/>
    <w:rsid w:val="00E93EAE"/>
    <w:rsid w:val="00E94CF3"/>
    <w:rsid w:val="00E97F7A"/>
    <w:rsid w:val="00EA702B"/>
    <w:rsid w:val="00EB359C"/>
    <w:rsid w:val="00EB7375"/>
    <w:rsid w:val="00EC22C6"/>
    <w:rsid w:val="00EC4741"/>
    <w:rsid w:val="00EC4CDE"/>
    <w:rsid w:val="00EC539F"/>
    <w:rsid w:val="00ED5FBD"/>
    <w:rsid w:val="00ED6213"/>
    <w:rsid w:val="00ED76A7"/>
    <w:rsid w:val="00ED7D00"/>
    <w:rsid w:val="00EE1646"/>
    <w:rsid w:val="00F04A52"/>
    <w:rsid w:val="00F10A47"/>
    <w:rsid w:val="00F121C6"/>
    <w:rsid w:val="00F13BCB"/>
    <w:rsid w:val="00F155FC"/>
    <w:rsid w:val="00F17E92"/>
    <w:rsid w:val="00F21542"/>
    <w:rsid w:val="00F23B07"/>
    <w:rsid w:val="00F36945"/>
    <w:rsid w:val="00F379E3"/>
    <w:rsid w:val="00F435FF"/>
    <w:rsid w:val="00F52690"/>
    <w:rsid w:val="00F56660"/>
    <w:rsid w:val="00F56947"/>
    <w:rsid w:val="00F62521"/>
    <w:rsid w:val="00F67A64"/>
    <w:rsid w:val="00F70004"/>
    <w:rsid w:val="00F8482E"/>
    <w:rsid w:val="00F87B04"/>
    <w:rsid w:val="00F948F0"/>
    <w:rsid w:val="00FA225E"/>
    <w:rsid w:val="00FA3E56"/>
    <w:rsid w:val="00FA5646"/>
    <w:rsid w:val="00FB0461"/>
    <w:rsid w:val="00FB2995"/>
    <w:rsid w:val="00FB3E86"/>
    <w:rsid w:val="00FB485B"/>
    <w:rsid w:val="00FB748A"/>
    <w:rsid w:val="00FC462B"/>
    <w:rsid w:val="00FC5604"/>
    <w:rsid w:val="00FC6DF6"/>
    <w:rsid w:val="00FC6F7C"/>
    <w:rsid w:val="00FE01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864"/>
    <w:rPr>
      <w:rFonts w:ascii="Tahoma" w:hAnsi="Tahoma" w:cs="Tahoma"/>
      <w:sz w:val="16"/>
      <w:szCs w:val="16"/>
    </w:rPr>
  </w:style>
  <w:style w:type="paragraph" w:styleId="ListParagraph">
    <w:name w:val="List Paragraph"/>
    <w:basedOn w:val="Normal"/>
    <w:uiPriority w:val="34"/>
    <w:qFormat/>
    <w:rsid w:val="00E735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D358-EA23-41C5-9A8F-98B54C5B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cp:lastModifiedBy>
  <cp:revision>15</cp:revision>
  <dcterms:created xsi:type="dcterms:W3CDTF">2020-08-03T10:20:00Z</dcterms:created>
  <dcterms:modified xsi:type="dcterms:W3CDTF">2020-09-10T06:53:00Z</dcterms:modified>
</cp:coreProperties>
</file>